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9A28" w14:textId="77777777" w:rsidR="00842070" w:rsidRPr="009A1CF4" w:rsidRDefault="00134D0F" w:rsidP="00842070">
      <w:pPr>
        <w:pStyle w:val="LabTitle"/>
        <w:tabs>
          <w:tab w:val="left" w:pos="2070"/>
          <w:tab w:val="right" w:leader="underscore" w:pos="10080"/>
        </w:tabs>
      </w:pPr>
      <w:r>
        <w:t>Packet Tracer –</w:t>
      </w:r>
      <w:r w:rsidR="00DA5C6A">
        <w:t xml:space="preserve"> </w:t>
      </w:r>
      <w:r w:rsidRPr="00B91E2F">
        <w:t>WEP</w:t>
      </w:r>
      <w:r>
        <w:t>/</w:t>
      </w:r>
      <w:r w:rsidRPr="00B91E2F">
        <w:t>WPA2 PSK</w:t>
      </w:r>
      <w:r>
        <w:t>/</w:t>
      </w:r>
      <w:r w:rsidRPr="00B91E2F">
        <w:t>WPA2 RADIUS</w:t>
      </w:r>
    </w:p>
    <w:p w14:paraId="2E809A29" w14:textId="77777777" w:rsidR="00134D0F" w:rsidRDefault="00134D0F" w:rsidP="00842070">
      <w:pPr>
        <w:pStyle w:val="LabSection"/>
      </w:pPr>
      <w:r>
        <w:t>Addressing Table</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1621"/>
        <w:gridCol w:w="1621"/>
        <w:gridCol w:w="1621"/>
        <w:gridCol w:w="2057"/>
      </w:tblGrid>
      <w:tr w:rsidR="00134D0F" w14:paraId="2E809A2F" w14:textId="77777777" w:rsidTr="00134D0F">
        <w:trPr>
          <w:cantSplit/>
          <w:jc w:val="center"/>
        </w:trPr>
        <w:tc>
          <w:tcPr>
            <w:tcW w:w="172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A" w14:textId="77777777" w:rsidR="00134D0F" w:rsidRPr="00134D0F" w:rsidRDefault="00134D0F" w:rsidP="00134D0F">
            <w:pPr>
              <w:pStyle w:val="TableHeading"/>
            </w:pPr>
            <w:r w:rsidRPr="00134D0F">
              <w:t>Devic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B" w14:textId="77777777" w:rsidR="00134D0F" w:rsidRPr="00134D0F" w:rsidRDefault="00134D0F" w:rsidP="00134D0F">
            <w:pPr>
              <w:pStyle w:val="TableHeading"/>
            </w:pPr>
            <w:r w:rsidRPr="00134D0F">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2E809A2C" w14:textId="77777777" w:rsidR="00134D0F" w:rsidRPr="00134D0F" w:rsidRDefault="00134D0F" w:rsidP="00134D0F">
            <w:pPr>
              <w:pStyle w:val="TableHeading"/>
            </w:pPr>
            <w:r w:rsidRPr="00134D0F">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2D" w14:textId="77777777" w:rsidR="00134D0F" w:rsidRPr="00134D0F" w:rsidRDefault="00134D0F" w:rsidP="00134D0F">
            <w:pPr>
              <w:pStyle w:val="TableHeading"/>
            </w:pPr>
            <w:r w:rsidRPr="00134D0F">
              <w:t>Subnet Mask</w:t>
            </w:r>
          </w:p>
        </w:tc>
        <w:tc>
          <w:tcPr>
            <w:tcW w:w="205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2E809A2E" w14:textId="77777777" w:rsidR="00134D0F" w:rsidRPr="00134D0F" w:rsidRDefault="00134D0F" w:rsidP="00134D0F">
            <w:pPr>
              <w:pStyle w:val="TableHeading"/>
            </w:pPr>
            <w:r w:rsidRPr="00134D0F">
              <w:t>Site</w:t>
            </w:r>
          </w:p>
        </w:tc>
      </w:tr>
      <w:tr w:rsidR="00134D0F" w14:paraId="2E809A35" w14:textId="77777777" w:rsidTr="00134D0F">
        <w:trPr>
          <w:cantSplit/>
          <w:jc w:val="center"/>
        </w:trPr>
        <w:tc>
          <w:tcPr>
            <w:tcW w:w="172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0" w14:textId="77777777" w:rsidR="00134D0F" w:rsidRPr="00134D0F" w:rsidRDefault="00134D0F" w:rsidP="00134D0F">
            <w:pPr>
              <w:pStyle w:val="TableText"/>
            </w:pPr>
            <w:r w:rsidRPr="00134D0F">
              <w:t>NTP/AAA Server</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1" w14:textId="77777777" w:rsidR="00134D0F" w:rsidRPr="00134D0F" w:rsidRDefault="00134D0F" w:rsidP="00134D0F">
            <w:pPr>
              <w:pStyle w:val="TableText"/>
            </w:pPr>
            <w:r w:rsidRPr="00134D0F">
              <w:t>10.44.1.252</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E809A32" w14:textId="77777777" w:rsidR="00134D0F" w:rsidRPr="00134D0F" w:rsidRDefault="00134D0F" w:rsidP="00134D0F">
            <w:pPr>
              <w:pStyle w:val="TableText"/>
            </w:pPr>
            <w:r w:rsidRPr="00134D0F">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809A33" w14:textId="77777777" w:rsidR="00134D0F" w:rsidRPr="00134D0F" w:rsidRDefault="00134D0F" w:rsidP="00134D0F">
            <w:pPr>
              <w:pStyle w:val="TableText"/>
            </w:pPr>
            <w:r w:rsidRPr="00134D0F">
              <w:t>255.255.255.0</w:t>
            </w:r>
          </w:p>
        </w:tc>
        <w:tc>
          <w:tcPr>
            <w:tcW w:w="205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E809A34" w14:textId="77777777" w:rsidR="00134D0F" w:rsidRPr="00134D0F" w:rsidRDefault="00134D0F" w:rsidP="00134D0F">
            <w:pPr>
              <w:pStyle w:val="TableText"/>
            </w:pPr>
            <w:r w:rsidRPr="00134D0F">
              <w:t>Metropolis Bank HQ</w:t>
            </w:r>
          </w:p>
        </w:tc>
      </w:tr>
    </w:tbl>
    <w:p w14:paraId="2E809A36" w14:textId="77777777" w:rsidR="00134D0F" w:rsidRDefault="00134D0F" w:rsidP="00842070">
      <w:pPr>
        <w:pStyle w:val="LabSection"/>
      </w:pPr>
      <w:r>
        <w:t>Objectives</w:t>
      </w:r>
    </w:p>
    <w:p w14:paraId="2E809A37" w14:textId="77777777" w:rsidR="00134D0F" w:rsidRDefault="00134D0F" w:rsidP="00134D0F">
      <w:pPr>
        <w:pStyle w:val="BodyTextL25"/>
      </w:pPr>
      <w:r>
        <w:rPr>
          <w:b/>
          <w:bCs/>
        </w:rPr>
        <w:t>Part 1: Configure WEP for Healthcare at Home</w:t>
      </w:r>
    </w:p>
    <w:p w14:paraId="2E809A38" w14:textId="77777777" w:rsidR="00134D0F" w:rsidRDefault="00134D0F" w:rsidP="00134D0F">
      <w:pPr>
        <w:pStyle w:val="BodyTextL25"/>
        <w:rPr>
          <w:b/>
          <w:bCs/>
        </w:rPr>
      </w:pPr>
      <w:r>
        <w:rPr>
          <w:b/>
          <w:bCs/>
        </w:rPr>
        <w:t>Part 2: Configure WPA2 PSK for Gotham Healthcare Branch</w:t>
      </w:r>
    </w:p>
    <w:p w14:paraId="2E809A39" w14:textId="77777777" w:rsidR="00134D0F" w:rsidRDefault="00134D0F" w:rsidP="00134D0F">
      <w:pPr>
        <w:pStyle w:val="BodyTextL25"/>
        <w:rPr>
          <w:b/>
          <w:bCs/>
        </w:rPr>
      </w:pPr>
      <w:r>
        <w:rPr>
          <w:b/>
          <w:bCs/>
        </w:rPr>
        <w:t>Part 3: Configure WPA2 RADIUS for Metropolis Bank HQ</w:t>
      </w:r>
    </w:p>
    <w:p w14:paraId="2E809A3A" w14:textId="77777777" w:rsidR="00134D0F" w:rsidRDefault="00134D0F" w:rsidP="00134D0F">
      <w:pPr>
        <w:pStyle w:val="LabSection"/>
      </w:pPr>
      <w:r>
        <w:t>Background</w:t>
      </w:r>
    </w:p>
    <w:p w14:paraId="2E809A3B" w14:textId="77777777" w:rsidR="00134D0F" w:rsidRDefault="00134D0F" w:rsidP="00134D0F">
      <w:pPr>
        <w:pStyle w:val="BodyTextL25"/>
        <w:rPr>
          <w:rStyle w:val="BodyTextChar"/>
          <w:rFonts w:eastAsia="Calibri"/>
        </w:rPr>
      </w:pPr>
      <w:r w:rsidRPr="00134D0F">
        <w:rPr>
          <w:rStyle w:val="BodyTextChar"/>
          <w:rFonts w:eastAsia="Calibri"/>
        </w:rPr>
        <w:t xml:space="preserve">In this activity, you will configure </w:t>
      </w:r>
      <w:proofErr w:type="spellStart"/>
      <w:r w:rsidRPr="00134D0F">
        <w:rPr>
          <w:rStyle w:val="BodyTextChar"/>
          <w:rFonts w:eastAsia="Calibri"/>
        </w:rPr>
        <w:t>WiFi</w:t>
      </w:r>
      <w:proofErr w:type="spellEnd"/>
      <w:r w:rsidRPr="00134D0F">
        <w:rPr>
          <w:rStyle w:val="BodyTextChar"/>
          <w:rFonts w:eastAsia="Calibri"/>
        </w:rPr>
        <w:t xml:space="preserve"> networks for all three geographic sites. This </w:t>
      </w:r>
      <w:r w:rsidR="003E5281">
        <w:rPr>
          <w:rStyle w:val="BodyTextChar"/>
          <w:rFonts w:eastAsia="Calibri"/>
        </w:rPr>
        <w:t>activity</w:t>
      </w:r>
      <w:r w:rsidRPr="00134D0F">
        <w:rPr>
          <w:rStyle w:val="BodyTextChar"/>
          <w:rFonts w:eastAsia="Calibri"/>
        </w:rPr>
        <w:t xml:space="preserve"> will utilize WEP, WPA2 PSK, and WPA2 RADIUS to demonstrate the varying configuration of </w:t>
      </w:r>
      <w:proofErr w:type="spellStart"/>
      <w:r w:rsidRPr="00134D0F">
        <w:rPr>
          <w:rStyle w:val="BodyTextChar"/>
          <w:rFonts w:eastAsia="Calibri"/>
        </w:rPr>
        <w:t>WiFi</w:t>
      </w:r>
      <w:proofErr w:type="spellEnd"/>
      <w:r w:rsidRPr="00134D0F">
        <w:rPr>
          <w:rStyle w:val="BodyTextChar"/>
          <w:rFonts w:eastAsia="Calibri"/>
        </w:rPr>
        <w:t xml:space="preserve"> networks and their security considerations. Healthcare at Home will be setup using WEP. Gotham Health</w:t>
      </w:r>
      <w:r w:rsidR="00AA747D">
        <w:rPr>
          <w:rStyle w:val="BodyTextChar"/>
          <w:rFonts w:eastAsia="Calibri"/>
        </w:rPr>
        <w:t>c</w:t>
      </w:r>
      <w:r w:rsidRPr="00134D0F">
        <w:rPr>
          <w:rStyle w:val="BodyTextChar"/>
          <w:rFonts w:eastAsia="Calibri"/>
        </w:rPr>
        <w:t>are Branch will be configured with WPA2 PSK and Metropolis Bank HQ will be using WPA2 Radius. The IP addressing, network configuration, and service configurations are already complete. You will use the wireless routers and client devices in the differing geographic regions to setup multiple secure wireless networks.</w:t>
      </w:r>
    </w:p>
    <w:p w14:paraId="2E809A3C" w14:textId="77777777" w:rsidR="00134D0F" w:rsidRDefault="00134D0F" w:rsidP="00851718">
      <w:pPr>
        <w:pStyle w:val="PartHead"/>
      </w:pPr>
      <w:r>
        <w:t>Configure WEP for Healthcare at Home</w:t>
      </w:r>
    </w:p>
    <w:p w14:paraId="2E809A3D" w14:textId="77777777" w:rsidR="00134D0F" w:rsidRDefault="00134D0F" w:rsidP="00851718">
      <w:pPr>
        <w:pStyle w:val="StepHead"/>
      </w:pPr>
      <w:r>
        <w:t>Setup the Wireless SSID.</w:t>
      </w:r>
    </w:p>
    <w:p w14:paraId="2E809A3E" w14:textId="77777777" w:rsidR="00134D0F" w:rsidRDefault="00134D0F" w:rsidP="00C17671">
      <w:pPr>
        <w:pStyle w:val="SubStepAlpha"/>
      </w:pPr>
      <w:r>
        <w:t xml:space="preserve">Click the </w:t>
      </w:r>
      <w:r>
        <w:rPr>
          <w:b/>
        </w:rPr>
        <w:t xml:space="preserve">Healthcare at Home </w:t>
      </w:r>
      <w:r>
        <w:t xml:space="preserve">site and click </w:t>
      </w:r>
      <w:r w:rsidR="0053247C">
        <w:rPr>
          <w:b/>
        </w:rPr>
        <w:t>PC0</w:t>
      </w:r>
      <w:r>
        <w:t>.</w:t>
      </w:r>
    </w:p>
    <w:p w14:paraId="2E809A3F" w14:textId="77777777" w:rsidR="0053247C" w:rsidRDefault="004658D3" w:rsidP="00C17671">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14:paraId="2E809A40" w14:textId="77777777" w:rsidR="004658D3" w:rsidRDefault="004658D3" w:rsidP="00C17671">
      <w:pPr>
        <w:pStyle w:val="CMD"/>
      </w:pPr>
      <w:r>
        <w:t xml:space="preserve">PC&gt; </w:t>
      </w:r>
      <w:r w:rsidRPr="00C17671">
        <w:rPr>
          <w:b/>
        </w:rPr>
        <w:t>ipconfig</w:t>
      </w:r>
    </w:p>
    <w:p w14:paraId="2E809A41" w14:textId="77777777" w:rsidR="004658D3" w:rsidRDefault="004658D3" w:rsidP="00C17671">
      <w:pPr>
        <w:pStyle w:val="CMDOutput"/>
      </w:pPr>
    </w:p>
    <w:p w14:paraId="2E809A42" w14:textId="77777777" w:rsidR="004658D3" w:rsidRDefault="004658D3" w:rsidP="00C17671">
      <w:pPr>
        <w:pStyle w:val="CMDOutput"/>
      </w:pPr>
      <w:r>
        <w:t>FastEthernet0 Connection:(default port)</w:t>
      </w:r>
    </w:p>
    <w:p w14:paraId="2E809A43" w14:textId="77777777" w:rsidR="004658D3" w:rsidRDefault="004658D3" w:rsidP="00C17671">
      <w:pPr>
        <w:pStyle w:val="CMDOutput"/>
      </w:pPr>
    </w:p>
    <w:p w14:paraId="2E809A44" w14:textId="77777777" w:rsidR="004658D3" w:rsidRDefault="004658D3" w:rsidP="00C17671">
      <w:pPr>
        <w:pStyle w:val="CMDOutput"/>
      </w:pPr>
      <w:r>
        <w:t xml:space="preserve">   Link-local IPv6 Address.........: FE80::20</w:t>
      </w:r>
      <w:proofErr w:type="gramStart"/>
      <w:r>
        <w:t>B:BEFF</w:t>
      </w:r>
      <w:proofErr w:type="gramEnd"/>
      <w:r>
        <w:t>:FEB4:1262</w:t>
      </w:r>
    </w:p>
    <w:p w14:paraId="2E809A45" w14:textId="77777777" w:rsidR="004658D3" w:rsidRDefault="004658D3" w:rsidP="00C17671">
      <w:pPr>
        <w:pStyle w:val="CMDOutput"/>
      </w:pPr>
      <w:r>
        <w:t xml:space="preserve">   IP Address......................: 10.44.3.100</w:t>
      </w:r>
    </w:p>
    <w:p w14:paraId="2E809A46" w14:textId="77777777" w:rsidR="004658D3" w:rsidRDefault="004658D3" w:rsidP="00C17671">
      <w:pPr>
        <w:pStyle w:val="CMDOutput"/>
      </w:pPr>
      <w:r>
        <w:t xml:space="preserve">   Subnet Mask.....................: 255.255.255.0</w:t>
      </w:r>
    </w:p>
    <w:p w14:paraId="2E809A47" w14:textId="77777777" w:rsidR="004658D3" w:rsidRDefault="004658D3" w:rsidP="00C17671">
      <w:pPr>
        <w:pStyle w:val="CMDOutput"/>
      </w:pPr>
      <w:r>
        <w:t xml:space="preserve">   Default Gateway.................: 10.44.3.1</w:t>
      </w:r>
    </w:p>
    <w:p w14:paraId="2E809A48" w14:textId="77777777" w:rsidR="004658D3" w:rsidRDefault="004658D3" w:rsidP="00C17671">
      <w:pPr>
        <w:pStyle w:val="BodyTextL50"/>
      </w:pPr>
      <w:r>
        <w:t>What is the IP address for the default gateway?</w:t>
      </w:r>
    </w:p>
    <w:p w14:paraId="2CA6D181" w14:textId="69F54B06" w:rsidR="004B66C3" w:rsidRDefault="00561FDF" w:rsidP="00C17671">
      <w:pPr>
        <w:pStyle w:val="BodyTextL50"/>
      </w:pPr>
      <w:r w:rsidRPr="00561FDF">
        <w:drawing>
          <wp:inline distT="0" distB="0" distL="0" distR="0" wp14:anchorId="024C077D" wp14:editId="39C805E0">
            <wp:extent cx="3962837" cy="1346348"/>
            <wp:effectExtent l="0" t="0" r="0" b="635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pic:nvPicPr>
                  <pic:blipFill>
                    <a:blip r:embed="rId8"/>
                    <a:stretch>
                      <a:fillRect/>
                    </a:stretch>
                  </pic:blipFill>
                  <pic:spPr>
                    <a:xfrm>
                      <a:off x="0" y="0"/>
                      <a:ext cx="3962837" cy="1346348"/>
                    </a:xfrm>
                    <a:prstGeom prst="rect">
                      <a:avLst/>
                    </a:prstGeom>
                  </pic:spPr>
                </pic:pic>
              </a:graphicData>
            </a:graphic>
          </wp:inline>
        </w:drawing>
      </w:r>
    </w:p>
    <w:p w14:paraId="2E809A49" w14:textId="77777777" w:rsidR="004658D3" w:rsidRDefault="004658D3" w:rsidP="00C17671">
      <w:pPr>
        <w:pStyle w:val="BodyTextL50"/>
      </w:pPr>
      <w:r>
        <w:lastRenderedPageBreak/>
        <w:t>____________________________________________________________________________________</w:t>
      </w:r>
    </w:p>
    <w:p w14:paraId="2E809A4A" w14:textId="77777777" w:rsidR="004658D3" w:rsidRPr="00C17671" w:rsidRDefault="004658D3" w:rsidP="00C17671">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14:paraId="2E809A4B" w14:textId="77777777" w:rsidR="00134D0F" w:rsidRDefault="009830D4" w:rsidP="00C17671">
      <w:pPr>
        <w:pStyle w:val="SubStepAlpha"/>
      </w:pPr>
      <w:r>
        <w:t xml:space="preserve">The </w:t>
      </w:r>
      <w:r w:rsidRPr="00C17671">
        <w:rPr>
          <w:b/>
        </w:rPr>
        <w:t>Wireless Router</w:t>
      </w:r>
      <w:r w:rsidR="00134D0F">
        <w:t xml:space="preserve"> </w:t>
      </w:r>
      <w:r>
        <w:t>is the default gateway for this network. C</w:t>
      </w:r>
      <w:r w:rsidR="00134D0F">
        <w:t xml:space="preserve">lick </w:t>
      </w:r>
      <w:r w:rsidR="00134D0F">
        <w:rPr>
          <w:b/>
        </w:rPr>
        <w:t xml:space="preserve">Wireless </w:t>
      </w:r>
      <w:r w:rsidR="00134D0F">
        <w:t>tab.</w:t>
      </w:r>
    </w:p>
    <w:p w14:paraId="2E809A4C" w14:textId="77777777" w:rsidR="00134D0F" w:rsidRPr="003F1B3C" w:rsidRDefault="00134D0F" w:rsidP="00C17671">
      <w:pPr>
        <w:pStyle w:val="SubStepAlpha"/>
      </w:pPr>
      <w:r>
        <w:t xml:space="preserve">Change the </w:t>
      </w:r>
      <w:r w:rsidRPr="00892F2D">
        <w:rPr>
          <w:b/>
        </w:rPr>
        <w:t>SSID</w:t>
      </w:r>
      <w:r>
        <w:t xml:space="preserve"> from </w:t>
      </w:r>
      <w:proofErr w:type="spellStart"/>
      <w:r w:rsidRPr="00892F2D">
        <w:rPr>
          <w:b/>
        </w:rPr>
        <w:t>DefaultWIFI</w:t>
      </w:r>
      <w:proofErr w:type="spellEnd"/>
      <w:r>
        <w:t xml:space="preserve"> to </w:t>
      </w:r>
      <w:r w:rsidRPr="00892F2D">
        <w:rPr>
          <w:b/>
        </w:rPr>
        <w:t>Home</w:t>
      </w:r>
      <w:r w:rsidR="00795154">
        <w:t>.</w:t>
      </w:r>
    </w:p>
    <w:p w14:paraId="2E809A4D" w14:textId="77777777" w:rsidR="00134D0F" w:rsidRDefault="00134D0F" w:rsidP="00C17671">
      <w:pPr>
        <w:pStyle w:val="SubStepAlpha"/>
      </w:pPr>
      <w:r w:rsidRPr="003F1B3C">
        <w:t>Set the SSID to</w:t>
      </w:r>
      <w:r>
        <w:rPr>
          <w:b/>
        </w:rPr>
        <w:t xml:space="preserve"> Broadcast</w:t>
      </w:r>
      <w:r w:rsidRPr="00487589">
        <w:t>.</w:t>
      </w:r>
    </w:p>
    <w:p w14:paraId="2E809A4E" w14:textId="77777777" w:rsidR="00231DCA" w:rsidRDefault="00134D0F" w:rsidP="00C17671">
      <w:pPr>
        <w:pStyle w:val="SubStepAlpha"/>
      </w:pPr>
      <w:r>
        <w:t xml:space="preserve">Click </w:t>
      </w:r>
      <w:r w:rsidRPr="00892F2D">
        <w:rPr>
          <w:b/>
        </w:rPr>
        <w:t>Save Settings</w:t>
      </w:r>
      <w:r>
        <w:t>.</w:t>
      </w:r>
      <w:r w:rsidR="009830D4">
        <w:t xml:space="preserve"> Click </w:t>
      </w:r>
      <w:r w:rsidR="009830D4">
        <w:rPr>
          <w:b/>
        </w:rPr>
        <w:t>Continue</w:t>
      </w:r>
      <w:r w:rsidR="009830D4" w:rsidRPr="00C17671">
        <w:t>.</w:t>
      </w:r>
    </w:p>
    <w:p w14:paraId="2E809A4F" w14:textId="77777777" w:rsidR="00134D0F" w:rsidRDefault="00134D0F" w:rsidP="00851718">
      <w:pPr>
        <w:pStyle w:val="StepHead"/>
      </w:pPr>
      <w:r>
        <w:t>Setup Wireless Security.</w:t>
      </w:r>
    </w:p>
    <w:p w14:paraId="2E809A50" w14:textId="77777777" w:rsidR="00134D0F" w:rsidRDefault="00134D0F" w:rsidP="00134D0F">
      <w:pPr>
        <w:pStyle w:val="SubStepAlpha"/>
        <w:numPr>
          <w:ilvl w:val="0"/>
          <w:numId w:val="12"/>
        </w:numPr>
      </w:pPr>
      <w:r>
        <w:rPr>
          <w:bCs/>
        </w:rPr>
        <w:t xml:space="preserve">Within the Wireless Router, click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14:paraId="2E809A51" w14:textId="77777777" w:rsidR="00134D0F" w:rsidRPr="00AA54FA" w:rsidRDefault="00134D0F" w:rsidP="00134D0F">
      <w:pPr>
        <w:pStyle w:val="SubStepAlpha"/>
        <w:numPr>
          <w:ilvl w:val="0"/>
          <w:numId w:val="12"/>
        </w:numPr>
      </w:pPr>
      <w:r>
        <w:rPr>
          <w:bCs/>
        </w:rPr>
        <w:t xml:space="preserve">Click the drop down menu and set the Security Mode to </w:t>
      </w:r>
      <w:r w:rsidRPr="00892F2D">
        <w:rPr>
          <w:b/>
          <w:bCs/>
        </w:rPr>
        <w:t>WEP</w:t>
      </w:r>
      <w:r>
        <w:rPr>
          <w:bCs/>
        </w:rPr>
        <w:t>.</w:t>
      </w:r>
    </w:p>
    <w:p w14:paraId="2E809A52" w14:textId="77777777" w:rsidR="00134D0F" w:rsidRPr="00134D0F" w:rsidRDefault="00134D0F" w:rsidP="00134D0F">
      <w:pPr>
        <w:pStyle w:val="SubStepAlpha"/>
        <w:numPr>
          <w:ilvl w:val="0"/>
          <w:numId w:val="12"/>
        </w:numPr>
      </w:pPr>
      <w:r>
        <w:rPr>
          <w:bCs/>
        </w:rPr>
        <w:t xml:space="preserve">Keep the encryption option set to 40/64-bits and enter the key </w:t>
      </w:r>
      <w:r w:rsidRPr="00892F2D">
        <w:rPr>
          <w:b/>
          <w:bCs/>
        </w:rPr>
        <w:t>0123456789</w:t>
      </w:r>
      <w:r>
        <w:rPr>
          <w:bCs/>
        </w:rPr>
        <w:t xml:space="preserve"> as Key 1.</w:t>
      </w:r>
    </w:p>
    <w:p w14:paraId="2E809A53" w14:textId="77777777" w:rsidR="00134D0F" w:rsidRPr="00134D0F" w:rsidRDefault="00134D0F" w:rsidP="00134D0F">
      <w:pPr>
        <w:pStyle w:val="SubStepAlpha"/>
        <w:numPr>
          <w:ilvl w:val="0"/>
          <w:numId w:val="12"/>
        </w:numPr>
      </w:pPr>
      <w:r>
        <w:rPr>
          <w:bCs/>
        </w:rPr>
        <w:t xml:space="preserve">Click </w:t>
      </w:r>
      <w:r>
        <w:rPr>
          <w:b/>
          <w:bCs/>
        </w:rPr>
        <w:t>Save Settings</w:t>
      </w:r>
      <w:r>
        <w:rPr>
          <w:bCs/>
        </w:rPr>
        <w:t>.</w:t>
      </w:r>
      <w:r w:rsidR="009830D4">
        <w:rPr>
          <w:bCs/>
        </w:rPr>
        <w:t xml:space="preserve"> Click </w:t>
      </w:r>
      <w:r w:rsidR="009830D4">
        <w:rPr>
          <w:b/>
          <w:bCs/>
        </w:rPr>
        <w:t>Continue</w:t>
      </w:r>
      <w:r w:rsidR="009830D4">
        <w:rPr>
          <w:bCs/>
        </w:rPr>
        <w:t>.</w:t>
      </w:r>
    </w:p>
    <w:p w14:paraId="2E809A54" w14:textId="77777777" w:rsidR="00134D0F" w:rsidRDefault="00B05C97" w:rsidP="00134D0F">
      <w:pPr>
        <w:pStyle w:val="BodyTextL50"/>
      </w:pPr>
      <w:r>
        <w:t xml:space="preserve">WEP and the key 0123456789 are not secure. </w:t>
      </w:r>
      <w:r w:rsidR="00134D0F">
        <w:t xml:space="preserve">Why is WEP not recommended for use in securing </w:t>
      </w:r>
      <w:r w:rsidR="009830D4">
        <w:t>w</w:t>
      </w:r>
      <w:r w:rsidR="00134D0F">
        <w:t xml:space="preserve">ireless </w:t>
      </w:r>
      <w:r w:rsidR="009830D4">
        <w:t>n</w:t>
      </w:r>
      <w:r w:rsidR="00134D0F">
        <w:t>etworks?</w:t>
      </w:r>
    </w:p>
    <w:p w14:paraId="249C488D" w14:textId="7C9FB76A" w:rsidR="00392BF5" w:rsidRPr="00392BF5" w:rsidRDefault="00392BF5" w:rsidP="00134D0F">
      <w:pPr>
        <w:pStyle w:val="BodyTextL50"/>
        <w:rPr>
          <w:b/>
          <w:bCs/>
          <w:sz w:val="24"/>
          <w:szCs w:val="28"/>
        </w:rPr>
      </w:pPr>
      <w:r w:rsidRPr="00392BF5">
        <w:rPr>
          <w:b/>
          <w:bCs/>
          <w:sz w:val="24"/>
          <w:szCs w:val="28"/>
        </w:rPr>
        <w:t>The small size of the IV increases the likelihood that users will recycle keys, however, making them easier to crack. This characteristic, along with several other security flaws and vulnerabilities -- including problematic authentication mechanisms -- makes WEP a risky choice for wireless security.</w:t>
      </w:r>
    </w:p>
    <w:p w14:paraId="2E809A57" w14:textId="77777777" w:rsidR="00134D0F" w:rsidRDefault="00134D0F" w:rsidP="00851718">
      <w:pPr>
        <w:pStyle w:val="StepHead"/>
      </w:pPr>
      <w:r>
        <w:t>Connect the Clients.</w:t>
      </w:r>
    </w:p>
    <w:p w14:paraId="2E809A58" w14:textId="77777777" w:rsidR="00134D0F" w:rsidRDefault="00134D0F" w:rsidP="00134D0F">
      <w:pPr>
        <w:pStyle w:val="SubStepAlpha"/>
        <w:numPr>
          <w:ilvl w:val="0"/>
          <w:numId w:val="13"/>
        </w:numPr>
      </w:pPr>
      <w:r>
        <w:rPr>
          <w:bCs/>
        </w:rPr>
        <w:t xml:space="preserve">Within </w:t>
      </w:r>
      <w:r>
        <w:t xml:space="preserve">the </w:t>
      </w:r>
      <w:r>
        <w:rPr>
          <w:b/>
        </w:rPr>
        <w:t xml:space="preserve">Healthcare at Home </w:t>
      </w:r>
      <w:r>
        <w:t xml:space="preserve">site, click </w:t>
      </w:r>
      <w:r w:rsidRPr="006E2301">
        <w:rPr>
          <w:b/>
        </w:rPr>
        <w:t>Dave’s</w:t>
      </w:r>
      <w:r>
        <w:t xml:space="preserve"> Laptop.</w:t>
      </w:r>
    </w:p>
    <w:p w14:paraId="2E809A59" w14:textId="77777777" w:rsidR="00134D0F" w:rsidRPr="00AA54FA" w:rsidRDefault="00134D0F" w:rsidP="00134D0F">
      <w:pPr>
        <w:pStyle w:val="SubStepAlpha"/>
        <w:numPr>
          <w:ilvl w:val="0"/>
          <w:numId w:val="13"/>
        </w:numPr>
      </w:pPr>
      <w:r>
        <w:t xml:space="preserve">Click the </w:t>
      </w:r>
      <w:r>
        <w:rPr>
          <w:b/>
        </w:rPr>
        <w:t>Desktop</w:t>
      </w:r>
      <w:r>
        <w:t xml:space="preserve"> tab and click </w:t>
      </w:r>
      <w:r w:rsidRPr="00602847">
        <w:rPr>
          <w:b/>
        </w:rPr>
        <w:t>PC Wireless</w:t>
      </w:r>
      <w:r>
        <w:rPr>
          <w:bCs/>
        </w:rPr>
        <w:t>.</w:t>
      </w:r>
    </w:p>
    <w:p w14:paraId="2E809A5A" w14:textId="77777777" w:rsidR="00134D0F" w:rsidRPr="00FF59B7" w:rsidRDefault="00134D0F" w:rsidP="00134D0F">
      <w:pPr>
        <w:pStyle w:val="SubStepAlpha"/>
        <w:numPr>
          <w:ilvl w:val="0"/>
          <w:numId w:val="13"/>
        </w:numPr>
      </w:pPr>
      <w:r>
        <w:t xml:space="preserve">Click the </w:t>
      </w:r>
      <w:r>
        <w:rPr>
          <w:b/>
        </w:rPr>
        <w:t>Connect</w:t>
      </w:r>
      <w:r>
        <w:t xml:space="preserve"> tab and click </w:t>
      </w:r>
      <w:r w:rsidRPr="00FF59B7">
        <w:rPr>
          <w:b/>
        </w:rPr>
        <w:t>Refresh</w:t>
      </w:r>
      <w:r>
        <w:t>.</w:t>
      </w:r>
    </w:p>
    <w:p w14:paraId="2E809A5B" w14:textId="77777777" w:rsidR="00134D0F" w:rsidRDefault="00134D0F" w:rsidP="00134D0F">
      <w:pPr>
        <w:pStyle w:val="SubStepAlpha"/>
        <w:numPr>
          <w:ilvl w:val="0"/>
          <w:numId w:val="13"/>
        </w:numPr>
      </w:pPr>
      <w:r>
        <w:rPr>
          <w:bCs/>
        </w:rPr>
        <w:t xml:space="preserve">Select the Wireless Network Name of </w:t>
      </w:r>
      <w:r w:rsidRPr="007F56A8">
        <w:rPr>
          <w:b/>
          <w:bCs/>
        </w:rPr>
        <w:t>Home</w:t>
      </w:r>
      <w:r>
        <w:rPr>
          <w:bCs/>
        </w:rPr>
        <w:t xml:space="preserve"> and </w:t>
      </w:r>
      <w:r>
        <w:t xml:space="preserve">click </w:t>
      </w:r>
      <w:r w:rsidRPr="007F56A8">
        <w:rPr>
          <w:b/>
        </w:rPr>
        <w:t>Connect</w:t>
      </w:r>
      <w:r>
        <w:t>.</w:t>
      </w:r>
    </w:p>
    <w:p w14:paraId="2E809A5C" w14:textId="77777777" w:rsidR="00134D0F" w:rsidRDefault="00134D0F" w:rsidP="00134D0F">
      <w:pPr>
        <w:pStyle w:val="SubStepAlpha"/>
        <w:numPr>
          <w:ilvl w:val="0"/>
          <w:numId w:val="13"/>
        </w:numPr>
      </w:pPr>
      <w:r>
        <w:rPr>
          <w:bCs/>
        </w:rPr>
        <w:t xml:space="preserve">Enter the key </w:t>
      </w:r>
      <w:r w:rsidRPr="00B574CD">
        <w:rPr>
          <w:b/>
          <w:bCs/>
        </w:rPr>
        <w:t>0123456789</w:t>
      </w:r>
      <w:r>
        <w:rPr>
          <w:b/>
          <w:bCs/>
        </w:rPr>
        <w:t xml:space="preserve"> </w:t>
      </w:r>
      <w:r>
        <w:rPr>
          <w:bCs/>
        </w:rPr>
        <w:t xml:space="preserve">as WEP Key 1 and click </w:t>
      </w:r>
      <w:r w:rsidRPr="007F56A8">
        <w:rPr>
          <w:b/>
          <w:bCs/>
        </w:rPr>
        <w:t>Connect</w:t>
      </w:r>
      <w:r>
        <w:rPr>
          <w:bCs/>
        </w:rPr>
        <w:t>.</w:t>
      </w:r>
    </w:p>
    <w:p w14:paraId="2E809A5D" w14:textId="77777777" w:rsidR="00134D0F" w:rsidRDefault="00134D0F" w:rsidP="00134D0F">
      <w:pPr>
        <w:pStyle w:val="SubStepAlpha"/>
      </w:pPr>
      <w:r>
        <w:t xml:space="preserve">Repeat steps </w:t>
      </w:r>
      <w:r w:rsidRPr="009622DE">
        <w:rPr>
          <w:b/>
        </w:rPr>
        <w:t>a - e</w:t>
      </w:r>
      <w:r>
        <w:t xml:space="preserve"> for </w:t>
      </w:r>
      <w:r w:rsidRPr="009622DE">
        <w:rPr>
          <w:b/>
        </w:rPr>
        <w:t>Mary’s</w:t>
      </w:r>
      <w:r>
        <w:t xml:space="preserve"> Laptop.</w:t>
      </w:r>
    </w:p>
    <w:p w14:paraId="2E809A5E" w14:textId="77777777" w:rsidR="00134D0F" w:rsidRDefault="00134D0F" w:rsidP="00851718">
      <w:pPr>
        <w:pStyle w:val="PartHead"/>
      </w:pPr>
      <w:r>
        <w:t>Configure WPA2 PSK for Gotham Healthcare Branch</w:t>
      </w:r>
    </w:p>
    <w:p w14:paraId="2E809A5F" w14:textId="77777777" w:rsidR="00134D0F" w:rsidRDefault="00134D0F" w:rsidP="00851718">
      <w:pPr>
        <w:pStyle w:val="StepHead"/>
      </w:pPr>
      <w:r w:rsidRPr="00134D0F">
        <w:t>Setup the Wireless</w:t>
      </w:r>
      <w:r>
        <w:t xml:space="preserve"> SSID.</w:t>
      </w:r>
    </w:p>
    <w:p w14:paraId="2E809A60" w14:textId="77777777" w:rsidR="00DA5C6A" w:rsidRDefault="007B5A91" w:rsidP="00C17671">
      <w:pPr>
        <w:pStyle w:val="SubStepAlpha"/>
      </w:pPr>
      <w:r>
        <w:t xml:space="preserve">Click </w:t>
      </w:r>
      <w:r w:rsidRPr="00134D0F">
        <w:t>the</w:t>
      </w:r>
      <w:r>
        <w:t xml:space="preserve"> </w:t>
      </w:r>
      <w:r>
        <w:rPr>
          <w:b/>
        </w:rPr>
        <w:t xml:space="preserve">Gotham Healthcare Branch </w:t>
      </w:r>
      <w:r>
        <w:t xml:space="preserve">site </w:t>
      </w:r>
      <w:r w:rsidR="00DA5C6A">
        <w:t xml:space="preserve">and click </w:t>
      </w:r>
      <w:r w:rsidR="00DA5C6A" w:rsidRPr="00C17671">
        <w:rPr>
          <w:b/>
        </w:rPr>
        <w:t>PC</w:t>
      </w:r>
      <w:r w:rsidR="00597874" w:rsidRPr="00C17671">
        <w:rPr>
          <w:b/>
        </w:rPr>
        <w:t>1</w:t>
      </w:r>
      <w:r w:rsidR="00DA5C6A">
        <w:t>.</w:t>
      </w:r>
    </w:p>
    <w:p w14:paraId="2E809A61" w14:textId="77777777" w:rsidR="00DA5C6A" w:rsidRDefault="00DA5C6A" w:rsidP="00DA5C6A">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14:paraId="2E809A62" w14:textId="13D0C350" w:rsidR="00DA5C6A" w:rsidRDefault="00A803C4" w:rsidP="00C17671">
      <w:pPr>
        <w:pStyle w:val="BodyTextL50"/>
        <w:tabs>
          <w:tab w:val="right" w:leader="underscore" w:pos="10080"/>
        </w:tabs>
        <w:rPr>
          <w:rStyle w:val="AnswerGray"/>
        </w:rPr>
      </w:pPr>
      <w:r>
        <w:t xml:space="preserve">Record the </w:t>
      </w:r>
      <w:r w:rsidR="00DA5C6A">
        <w:t>IP address for the default gateway</w:t>
      </w:r>
      <w:r w:rsidR="00462463">
        <w:t xml:space="preserve">: </w:t>
      </w:r>
      <w:r w:rsidR="00B42F9B" w:rsidRPr="00B42F9B">
        <w:drawing>
          <wp:inline distT="0" distB="0" distL="0" distR="0" wp14:anchorId="4AE192B4" wp14:editId="4AC5D789">
            <wp:extent cx="3806186" cy="1223568"/>
            <wp:effectExtent l="0" t="0" r="4445" b="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3806186" cy="1223568"/>
                    </a:xfrm>
                    <a:prstGeom prst="rect">
                      <a:avLst/>
                    </a:prstGeom>
                  </pic:spPr>
                </pic:pic>
              </a:graphicData>
            </a:graphic>
          </wp:inline>
        </w:drawing>
      </w:r>
      <w:r w:rsidR="00462463">
        <w:tab/>
      </w:r>
    </w:p>
    <w:p w14:paraId="2E809A63" w14:textId="77777777" w:rsidR="00DA5C6A" w:rsidRPr="00256233" w:rsidRDefault="00DA5C6A" w:rsidP="00DA5C6A">
      <w:pPr>
        <w:pStyle w:val="SubStepAlpha"/>
      </w:pPr>
      <w:r>
        <w:lastRenderedPageBreak/>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14:paraId="2E809A64" w14:textId="77777777" w:rsidR="00DA4ECA" w:rsidRDefault="00DA5C6A" w:rsidP="00C17671">
      <w:pPr>
        <w:pStyle w:val="SubStepAlpha"/>
      </w:pPr>
      <w:r>
        <w:t>C</w:t>
      </w:r>
      <w:r w:rsidR="00DA4ECA">
        <w:t>lick</w:t>
      </w:r>
      <w:r>
        <w:t xml:space="preserve"> </w:t>
      </w:r>
      <w:r w:rsidRPr="00C17671">
        <w:rPr>
          <w:b/>
        </w:rPr>
        <w:t xml:space="preserve">Wireless </w:t>
      </w:r>
      <w:r>
        <w:t>tab.</w:t>
      </w:r>
    </w:p>
    <w:p w14:paraId="2E809A65" w14:textId="77777777" w:rsidR="007B5A91" w:rsidRDefault="007B5A91" w:rsidP="007B5A91">
      <w:pPr>
        <w:pStyle w:val="SubStepAlpha"/>
      </w:pPr>
      <w:r>
        <w:t xml:space="preserve">Change the </w:t>
      </w:r>
      <w:r w:rsidRPr="00487589">
        <w:rPr>
          <w:b/>
        </w:rPr>
        <w:t>SSID</w:t>
      </w:r>
      <w:r>
        <w:t xml:space="preserve"> from </w:t>
      </w:r>
      <w:proofErr w:type="spellStart"/>
      <w:r w:rsidRPr="00487589">
        <w:rPr>
          <w:b/>
        </w:rPr>
        <w:t>DefaultWIFI</w:t>
      </w:r>
      <w:proofErr w:type="spellEnd"/>
      <w:r>
        <w:t xml:space="preserve"> to </w:t>
      </w:r>
      <w:proofErr w:type="spellStart"/>
      <w:r w:rsidRPr="00487589">
        <w:rPr>
          <w:b/>
        </w:rPr>
        <w:t>BranchSite</w:t>
      </w:r>
      <w:proofErr w:type="spellEnd"/>
      <w:r>
        <w:t>.</w:t>
      </w:r>
    </w:p>
    <w:p w14:paraId="2E809A66" w14:textId="77777777" w:rsidR="007B5A91" w:rsidRPr="00487589" w:rsidRDefault="007B5A91" w:rsidP="007B5A91">
      <w:pPr>
        <w:pStyle w:val="SubStepAlpha"/>
      </w:pPr>
      <w:r w:rsidRPr="00C17671">
        <w:t>Change the Standard Channel to</w:t>
      </w:r>
      <w:r w:rsidRPr="00487589">
        <w:rPr>
          <w:b/>
        </w:rPr>
        <w:t xml:space="preserve"> 6 – 2.437GHz</w:t>
      </w:r>
      <w:r w:rsidR="00A803C4" w:rsidRPr="00C17671">
        <w:t>.</w:t>
      </w:r>
    </w:p>
    <w:p w14:paraId="2E809A67" w14:textId="77777777" w:rsidR="007B5A91" w:rsidRDefault="007B5A91" w:rsidP="007B5A91">
      <w:pPr>
        <w:pStyle w:val="SubStepAlpha"/>
      </w:pPr>
      <w:r>
        <w:t xml:space="preserve">Set the SSID to </w:t>
      </w:r>
      <w:r w:rsidRPr="00487589">
        <w:rPr>
          <w:b/>
        </w:rPr>
        <w:t>Broadcast</w:t>
      </w:r>
      <w:r>
        <w:t>.</w:t>
      </w:r>
    </w:p>
    <w:p w14:paraId="2E809A68" w14:textId="77777777" w:rsidR="007B5A91" w:rsidRPr="00134D0F" w:rsidRDefault="007B5A91" w:rsidP="007B5A91">
      <w:pPr>
        <w:pStyle w:val="SubStepAlpha"/>
      </w:pPr>
      <w:r>
        <w:t xml:space="preserve">Click </w:t>
      </w:r>
      <w:r w:rsidRPr="00487589">
        <w:rPr>
          <w:b/>
        </w:rPr>
        <w:t>Save Settings</w:t>
      </w:r>
      <w:r>
        <w:t>.</w:t>
      </w:r>
      <w:r w:rsidR="00A803C4">
        <w:t xml:space="preserve"> Click </w:t>
      </w:r>
      <w:r w:rsidR="00A803C4">
        <w:rPr>
          <w:b/>
        </w:rPr>
        <w:t>Continue</w:t>
      </w:r>
      <w:r w:rsidR="00A803C4">
        <w:t>.</w:t>
      </w:r>
    </w:p>
    <w:p w14:paraId="2E809A69" w14:textId="77777777" w:rsidR="00134D0F" w:rsidRDefault="00134D0F" w:rsidP="00851718">
      <w:pPr>
        <w:pStyle w:val="StepHead"/>
      </w:pPr>
      <w:r>
        <w:t>Setup Wireless Security.</w:t>
      </w:r>
    </w:p>
    <w:p w14:paraId="2E809A6A" w14:textId="77777777" w:rsidR="00134D0F" w:rsidRDefault="00134D0F" w:rsidP="00487589">
      <w:pPr>
        <w:pStyle w:val="SubStepAlpha"/>
      </w:pPr>
      <w:r>
        <w:rPr>
          <w:bCs/>
        </w:rPr>
        <w:t xml:space="preserve">Within the </w:t>
      </w:r>
      <w:r w:rsidR="00DA4ECA">
        <w:t>w</w:t>
      </w:r>
      <w:r w:rsidRPr="00487589">
        <w:t xml:space="preserve">ireless </w:t>
      </w:r>
      <w:r w:rsidR="00DA4ECA">
        <w:t>r</w:t>
      </w:r>
      <w:r>
        <w:rPr>
          <w:bCs/>
        </w:rPr>
        <w:t xml:space="preserve">outer, click on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14:paraId="2E809A6B" w14:textId="77777777" w:rsidR="00134D0F" w:rsidRPr="00AA54FA" w:rsidRDefault="00134D0F" w:rsidP="00487589">
      <w:pPr>
        <w:pStyle w:val="SubStepAlpha"/>
      </w:pPr>
      <w:r>
        <w:rPr>
          <w:bCs/>
        </w:rPr>
        <w:t xml:space="preserve">Click the drop </w:t>
      </w:r>
      <w:r w:rsidRPr="00487589">
        <w:t>down menu</w:t>
      </w:r>
      <w:r>
        <w:rPr>
          <w:bCs/>
        </w:rPr>
        <w:t xml:space="preserve"> and set the Security Mode to </w:t>
      </w:r>
      <w:r>
        <w:rPr>
          <w:b/>
          <w:bCs/>
        </w:rPr>
        <w:t>WPA2 Personal</w:t>
      </w:r>
      <w:r>
        <w:rPr>
          <w:bCs/>
        </w:rPr>
        <w:t>.</w:t>
      </w:r>
    </w:p>
    <w:p w14:paraId="2E809A6C" w14:textId="77777777" w:rsidR="00134D0F" w:rsidRDefault="00134D0F" w:rsidP="00487589">
      <w:pPr>
        <w:pStyle w:val="SubStepAlpha"/>
      </w:pPr>
      <w:r>
        <w:t xml:space="preserve">Keep the encryption option set to </w:t>
      </w:r>
      <w:r w:rsidRPr="00BA71A8">
        <w:rPr>
          <w:b/>
        </w:rPr>
        <w:t>AES</w:t>
      </w:r>
      <w:r>
        <w:t xml:space="preserve"> and enter the passphrase </w:t>
      </w:r>
      <w:proofErr w:type="spellStart"/>
      <w:r w:rsidRPr="00BA71A8">
        <w:rPr>
          <w:b/>
        </w:rPr>
        <w:t>ciscosecure</w:t>
      </w:r>
      <w:proofErr w:type="spellEnd"/>
      <w:r w:rsidRPr="00C17671">
        <w:t>.</w:t>
      </w:r>
    </w:p>
    <w:p w14:paraId="2E809A6D" w14:textId="77777777" w:rsidR="00134D0F" w:rsidRDefault="00134D0F" w:rsidP="00487589">
      <w:pPr>
        <w:pStyle w:val="SubStepAlpha"/>
      </w:pPr>
      <w:r>
        <w:t xml:space="preserve">Click </w:t>
      </w:r>
      <w:r w:rsidRPr="00487589">
        <w:rPr>
          <w:b/>
        </w:rPr>
        <w:t>Save Settings</w:t>
      </w:r>
      <w:r w:rsidR="007B5A91">
        <w:t>.</w:t>
      </w:r>
      <w:r w:rsidR="00A803C4">
        <w:t xml:space="preserve"> Click </w:t>
      </w:r>
      <w:r w:rsidR="00A803C4">
        <w:rPr>
          <w:b/>
        </w:rPr>
        <w:t>Continue</w:t>
      </w:r>
      <w:r w:rsidR="00A803C4">
        <w:t>.</w:t>
      </w:r>
    </w:p>
    <w:p w14:paraId="2E809A6E" w14:textId="77777777" w:rsidR="00134D0F" w:rsidRDefault="00134D0F" w:rsidP="00851718">
      <w:pPr>
        <w:pStyle w:val="StepHead"/>
      </w:pPr>
      <w:r>
        <w:t>Connect the Clients.</w:t>
      </w:r>
    </w:p>
    <w:p w14:paraId="2E809A6F" w14:textId="77777777" w:rsidR="00134D0F" w:rsidRDefault="00134D0F" w:rsidP="00487589">
      <w:pPr>
        <w:pStyle w:val="SubStepAlpha"/>
      </w:pPr>
      <w:r>
        <w:t xml:space="preserve">Within the </w:t>
      </w:r>
      <w:r>
        <w:rPr>
          <w:b/>
        </w:rPr>
        <w:t xml:space="preserve">Gotham Healthcare Branch </w:t>
      </w:r>
      <w:r>
        <w:t xml:space="preserve">site, click </w:t>
      </w:r>
      <w:r>
        <w:rPr>
          <w:b/>
        </w:rPr>
        <w:t>Tim’s</w:t>
      </w:r>
      <w:r>
        <w:t xml:space="preserve"> computer.</w:t>
      </w:r>
    </w:p>
    <w:p w14:paraId="2E809A70" w14:textId="77777777" w:rsidR="00134D0F" w:rsidRPr="00AA54FA" w:rsidRDefault="00134D0F" w:rsidP="00487589">
      <w:pPr>
        <w:pStyle w:val="SubStepAlpha"/>
      </w:pPr>
      <w:r>
        <w:t xml:space="preserve">Click the </w:t>
      </w:r>
      <w:r>
        <w:rPr>
          <w:b/>
        </w:rPr>
        <w:t>Desktop</w:t>
      </w:r>
      <w:r>
        <w:t xml:space="preserve"> tab and click on </w:t>
      </w:r>
      <w:r w:rsidRPr="00602847">
        <w:rPr>
          <w:b/>
        </w:rPr>
        <w:t>PC Wireless</w:t>
      </w:r>
      <w:r>
        <w:rPr>
          <w:bCs/>
        </w:rPr>
        <w:t>.</w:t>
      </w:r>
    </w:p>
    <w:p w14:paraId="2E809A71" w14:textId="77777777" w:rsidR="00134D0F" w:rsidRPr="00FF59B7" w:rsidRDefault="00134D0F" w:rsidP="00487589">
      <w:pPr>
        <w:pStyle w:val="SubStepAlpha"/>
      </w:pPr>
      <w:r>
        <w:t xml:space="preserve">Click the </w:t>
      </w:r>
      <w:r>
        <w:rPr>
          <w:b/>
        </w:rPr>
        <w:t>Connect</w:t>
      </w:r>
      <w:r>
        <w:t xml:space="preserve"> tab and click </w:t>
      </w:r>
      <w:r w:rsidRPr="00FF59B7">
        <w:rPr>
          <w:b/>
        </w:rPr>
        <w:t>Refresh</w:t>
      </w:r>
      <w:r w:rsidR="00DA4ECA">
        <w:rPr>
          <w:bCs/>
        </w:rPr>
        <w:t>.</w:t>
      </w:r>
    </w:p>
    <w:p w14:paraId="2E809A72" w14:textId="77777777" w:rsidR="00134D0F" w:rsidRDefault="00134D0F" w:rsidP="00487589">
      <w:pPr>
        <w:pStyle w:val="SubStepAlpha"/>
      </w:pPr>
      <w:r>
        <w:t xml:space="preserve">Select the Wireless Network Name of </w:t>
      </w:r>
      <w:proofErr w:type="spellStart"/>
      <w:r>
        <w:rPr>
          <w:b/>
        </w:rPr>
        <w:t>BranchSite</w:t>
      </w:r>
      <w:proofErr w:type="spellEnd"/>
      <w:r>
        <w:t xml:space="preserve"> and click the </w:t>
      </w:r>
      <w:r w:rsidRPr="007F56A8">
        <w:rPr>
          <w:b/>
        </w:rPr>
        <w:t>Connect</w:t>
      </w:r>
      <w:r w:rsidR="00A803C4">
        <w:t>.</w:t>
      </w:r>
    </w:p>
    <w:p w14:paraId="2E809A73" w14:textId="77777777" w:rsidR="00134D0F" w:rsidRDefault="00134D0F" w:rsidP="00487589">
      <w:pPr>
        <w:pStyle w:val="SubStepAlpha"/>
      </w:pPr>
      <w:r>
        <w:t xml:space="preserve">Enter the Pre-shared Key </w:t>
      </w:r>
      <w:proofErr w:type="spellStart"/>
      <w:r w:rsidRPr="003317A5">
        <w:rPr>
          <w:b/>
        </w:rPr>
        <w:t>ciscosecure</w:t>
      </w:r>
      <w:proofErr w:type="spellEnd"/>
      <w:r>
        <w:t xml:space="preserve"> and click </w:t>
      </w:r>
      <w:r w:rsidRPr="007F56A8">
        <w:rPr>
          <w:b/>
        </w:rPr>
        <w:t>Connect</w:t>
      </w:r>
      <w:r>
        <w:t>.</w:t>
      </w:r>
    </w:p>
    <w:p w14:paraId="2E809A74" w14:textId="77777777" w:rsidR="00134D0F" w:rsidRDefault="00134D0F" w:rsidP="00487589">
      <w:pPr>
        <w:pStyle w:val="SubStepAlpha"/>
      </w:pPr>
      <w:r>
        <w:t xml:space="preserve">Repeat steps </w:t>
      </w:r>
      <w:r w:rsidRPr="009622DE">
        <w:rPr>
          <w:b/>
        </w:rPr>
        <w:t>a - e</w:t>
      </w:r>
      <w:r>
        <w:t xml:space="preserve"> for </w:t>
      </w:r>
      <w:r>
        <w:rPr>
          <w:b/>
        </w:rPr>
        <w:t xml:space="preserve">Mike’s </w:t>
      </w:r>
      <w:r w:rsidRPr="003317A5">
        <w:t>computer</w:t>
      </w:r>
      <w:r>
        <w:t>.</w:t>
      </w:r>
    </w:p>
    <w:p w14:paraId="2E809A75" w14:textId="77777777" w:rsidR="00134D0F" w:rsidRDefault="00134D0F" w:rsidP="00851718">
      <w:pPr>
        <w:pStyle w:val="PartHead"/>
      </w:pPr>
      <w:r>
        <w:t>Configure WPA2 RADIUS for Metropolis Bank HQ</w:t>
      </w:r>
    </w:p>
    <w:p w14:paraId="2E809A76" w14:textId="77777777" w:rsidR="00134D0F" w:rsidRDefault="00134D0F" w:rsidP="00851718">
      <w:pPr>
        <w:pStyle w:val="StepHead"/>
      </w:pPr>
      <w:r>
        <w:t>Setup the Wireless SSID.</w:t>
      </w:r>
    </w:p>
    <w:p w14:paraId="2E809A77" w14:textId="77777777" w:rsidR="00DA5C6A" w:rsidRDefault="00134D0F" w:rsidP="00C17671">
      <w:pPr>
        <w:pStyle w:val="SubStepAlpha"/>
      </w:pPr>
      <w:r>
        <w:t xml:space="preserve">Click the </w:t>
      </w:r>
      <w:r>
        <w:rPr>
          <w:b/>
        </w:rPr>
        <w:t xml:space="preserve">Metropolis Bank HQ </w:t>
      </w:r>
      <w:r>
        <w:t xml:space="preserve">site </w:t>
      </w:r>
      <w:r w:rsidR="00DA5C6A">
        <w:t xml:space="preserve">and click </w:t>
      </w:r>
      <w:r w:rsidR="005D6999">
        <w:rPr>
          <w:b/>
        </w:rPr>
        <w:t>Sally</w:t>
      </w:r>
      <w:r w:rsidR="00DA5C6A">
        <w:t>.</w:t>
      </w:r>
    </w:p>
    <w:p w14:paraId="2E809A78" w14:textId="77777777" w:rsidR="00DA5C6A" w:rsidRPr="00256233" w:rsidRDefault="00DA5C6A" w:rsidP="00DA5C6A">
      <w:pPr>
        <w:pStyle w:val="SubStepAlpha"/>
      </w:pPr>
      <w:r>
        <w:t xml:space="preserve">Navigate to the </w:t>
      </w:r>
      <w:r>
        <w:rPr>
          <w:b/>
        </w:rPr>
        <w:t xml:space="preserve">Web Browser </w:t>
      </w:r>
      <w:r>
        <w:t xml:space="preserve">and enter the IP address for the </w:t>
      </w:r>
      <w:r w:rsidR="005D6999">
        <w:t>wireless router (</w:t>
      </w:r>
      <w:r w:rsidR="005D6999" w:rsidRPr="00C17671">
        <w:rPr>
          <w:b/>
        </w:rPr>
        <w:t>10.44.1.</w:t>
      </w:r>
      <w:r w:rsidR="005D6999">
        <w:rPr>
          <w:b/>
        </w:rPr>
        <w:t>25</w:t>
      </w:r>
      <w:r w:rsidR="005D6999" w:rsidRPr="00C17671">
        <w:rPr>
          <w:b/>
        </w:rPr>
        <w:t>1</w:t>
      </w:r>
      <w:r w:rsidR="005D6999">
        <w:t>)</w:t>
      </w:r>
      <w:r>
        <w:t xml:space="preserve">. Enter </w:t>
      </w:r>
      <w:r>
        <w:rPr>
          <w:b/>
        </w:rPr>
        <w:t xml:space="preserve">admin </w:t>
      </w:r>
      <w:r>
        <w:t xml:space="preserve">as the username and password when prompted. Click </w:t>
      </w:r>
      <w:r>
        <w:rPr>
          <w:b/>
        </w:rPr>
        <w:t>OK</w:t>
      </w:r>
      <w:r>
        <w:t>.</w:t>
      </w:r>
    </w:p>
    <w:p w14:paraId="2E809A79" w14:textId="77777777" w:rsidR="00134D0F" w:rsidRPr="00BA71A8" w:rsidRDefault="00DA5C6A" w:rsidP="009F5831">
      <w:pPr>
        <w:pStyle w:val="SubStepAlpha"/>
      </w:pPr>
      <w:r>
        <w:t xml:space="preserve">Click the </w:t>
      </w:r>
      <w:r>
        <w:rPr>
          <w:b/>
        </w:rPr>
        <w:t xml:space="preserve">Wireless </w:t>
      </w:r>
      <w:r>
        <w:t>tab.</w:t>
      </w:r>
      <w:r w:rsidR="00D90760">
        <w:t xml:space="preserve"> </w:t>
      </w:r>
      <w:r w:rsidR="00134D0F">
        <w:t xml:space="preserve">Change the </w:t>
      </w:r>
      <w:r w:rsidR="00134D0F" w:rsidRPr="00C17671">
        <w:rPr>
          <w:b/>
        </w:rPr>
        <w:t>SSID</w:t>
      </w:r>
      <w:r w:rsidR="00134D0F">
        <w:t xml:space="preserve"> from </w:t>
      </w:r>
      <w:proofErr w:type="spellStart"/>
      <w:r w:rsidR="00134D0F" w:rsidRPr="00C17671">
        <w:rPr>
          <w:b/>
        </w:rPr>
        <w:t>DefaultWIFI</w:t>
      </w:r>
      <w:proofErr w:type="spellEnd"/>
      <w:r w:rsidR="00134D0F">
        <w:t xml:space="preserve"> to </w:t>
      </w:r>
      <w:r w:rsidR="00134D0F" w:rsidRPr="00C17671">
        <w:rPr>
          <w:b/>
        </w:rPr>
        <w:t>HQ</w:t>
      </w:r>
      <w:r w:rsidR="00134D0F" w:rsidRPr="00C17671">
        <w:t>.</w:t>
      </w:r>
    </w:p>
    <w:p w14:paraId="2E809A7A" w14:textId="77777777" w:rsidR="00134D0F" w:rsidRPr="003F1B3C" w:rsidRDefault="00134D0F" w:rsidP="00487589">
      <w:pPr>
        <w:pStyle w:val="SubStepAlpha"/>
      </w:pPr>
      <w:r>
        <w:t xml:space="preserve">Change the Standard Channel to </w:t>
      </w:r>
      <w:r w:rsidRPr="00C17671">
        <w:rPr>
          <w:b/>
        </w:rPr>
        <w:t>11 – 2.462GHz</w:t>
      </w:r>
      <w:r w:rsidR="00EA2A28">
        <w:t>.</w:t>
      </w:r>
    </w:p>
    <w:p w14:paraId="2E809A7B" w14:textId="77777777" w:rsidR="00134D0F" w:rsidRDefault="00134D0F" w:rsidP="00487589">
      <w:pPr>
        <w:pStyle w:val="SubStepAlpha"/>
      </w:pPr>
      <w:r w:rsidRPr="003F1B3C">
        <w:t>Set the SSID to</w:t>
      </w:r>
      <w:r>
        <w:rPr>
          <w:b/>
        </w:rPr>
        <w:t xml:space="preserve"> Broadcast</w:t>
      </w:r>
      <w:r w:rsidRPr="00487589">
        <w:t>.</w:t>
      </w:r>
    </w:p>
    <w:p w14:paraId="2E809A7C" w14:textId="77777777" w:rsidR="00134D0F" w:rsidRDefault="00134D0F" w:rsidP="00487589">
      <w:pPr>
        <w:pStyle w:val="SubStepAlpha"/>
      </w:pPr>
      <w:r>
        <w:t xml:space="preserve">Click </w:t>
      </w:r>
      <w:r w:rsidRPr="00892F2D">
        <w:rPr>
          <w:b/>
        </w:rPr>
        <w:t>Save Settings</w:t>
      </w:r>
      <w:r>
        <w:t>.</w:t>
      </w:r>
      <w:r w:rsidR="00D90760">
        <w:t xml:space="preserve"> Click </w:t>
      </w:r>
      <w:r w:rsidR="00D90760">
        <w:rPr>
          <w:b/>
        </w:rPr>
        <w:t>Continue</w:t>
      </w:r>
      <w:r w:rsidR="00D90760">
        <w:t>.</w:t>
      </w:r>
    </w:p>
    <w:p w14:paraId="2E809A7D" w14:textId="77777777" w:rsidR="00134D0F" w:rsidRDefault="00134D0F" w:rsidP="00851718">
      <w:pPr>
        <w:pStyle w:val="StepHead"/>
      </w:pPr>
      <w:r>
        <w:t>Setup Wireless Security.</w:t>
      </w:r>
    </w:p>
    <w:p w14:paraId="2E809A7E" w14:textId="77777777" w:rsidR="00134D0F" w:rsidRDefault="00134D0F" w:rsidP="00487589">
      <w:pPr>
        <w:pStyle w:val="SubStepAlpha"/>
      </w:pPr>
      <w:r>
        <w:t xml:space="preserve">Within the </w:t>
      </w:r>
      <w:r w:rsidRPr="0003152D">
        <w:rPr>
          <w:b/>
        </w:rPr>
        <w:t>Wireless Router</w:t>
      </w:r>
      <w:r>
        <w:t xml:space="preserve">, click on </w:t>
      </w:r>
      <w:r w:rsidRPr="00892F2D">
        <w:rPr>
          <w:b/>
        </w:rPr>
        <w:t>Wireless</w:t>
      </w:r>
      <w:r>
        <w:t xml:space="preserve"> &gt; </w:t>
      </w:r>
      <w:r w:rsidRPr="00892F2D">
        <w:rPr>
          <w:b/>
        </w:rPr>
        <w:t>Wireless</w:t>
      </w:r>
      <w:r>
        <w:t xml:space="preserve"> </w:t>
      </w:r>
      <w:r w:rsidRPr="00892F2D">
        <w:rPr>
          <w:b/>
        </w:rPr>
        <w:t>Security</w:t>
      </w:r>
      <w:r>
        <w:t>.</w:t>
      </w:r>
    </w:p>
    <w:p w14:paraId="2E809A7F" w14:textId="77777777" w:rsidR="00134D0F" w:rsidRPr="00AA54FA" w:rsidRDefault="00134D0F" w:rsidP="00487589">
      <w:pPr>
        <w:pStyle w:val="SubStepAlpha"/>
      </w:pPr>
      <w:r>
        <w:t xml:space="preserve">Click the drop down menu and set the Security Mode to </w:t>
      </w:r>
      <w:r>
        <w:rPr>
          <w:b/>
        </w:rPr>
        <w:t>WPA2-Enterprise</w:t>
      </w:r>
      <w:r>
        <w:t>.</w:t>
      </w:r>
    </w:p>
    <w:p w14:paraId="2E809A80" w14:textId="77777777" w:rsidR="00134D0F" w:rsidRPr="00EF1B2B" w:rsidRDefault="00134D0F" w:rsidP="00487589">
      <w:pPr>
        <w:pStyle w:val="SubStepAlpha"/>
      </w:pPr>
      <w:r>
        <w:t xml:space="preserve">Keep the encryption option set to </w:t>
      </w:r>
      <w:r w:rsidRPr="00BA71A8">
        <w:rPr>
          <w:b/>
        </w:rPr>
        <w:t>AES</w:t>
      </w:r>
      <w:r>
        <w:t xml:space="preserve"> and enter the following RADIUS server credentials:</w:t>
      </w:r>
    </w:p>
    <w:p w14:paraId="2E809A81" w14:textId="77777777" w:rsidR="00134D0F" w:rsidRDefault="00134D0F" w:rsidP="00487589">
      <w:pPr>
        <w:pStyle w:val="BodyTextL50"/>
      </w:pPr>
      <w:r>
        <w:t xml:space="preserve">RADIUS SERVER IP: </w:t>
      </w:r>
      <w:r w:rsidRPr="00487589">
        <w:rPr>
          <w:b/>
        </w:rPr>
        <w:t>10.44.1.252</w:t>
      </w:r>
    </w:p>
    <w:p w14:paraId="2E809A82" w14:textId="77777777" w:rsidR="00134D0F" w:rsidRDefault="00134D0F" w:rsidP="00487589">
      <w:pPr>
        <w:pStyle w:val="BodyTextL50"/>
      </w:pPr>
      <w:r>
        <w:t xml:space="preserve">Shared Secret: </w:t>
      </w:r>
      <w:proofErr w:type="spellStart"/>
      <w:r w:rsidRPr="00487589">
        <w:rPr>
          <w:b/>
        </w:rPr>
        <w:t>ciscosecure</w:t>
      </w:r>
      <w:proofErr w:type="spellEnd"/>
    </w:p>
    <w:p w14:paraId="2E809A83" w14:textId="77777777" w:rsidR="00134D0F" w:rsidRDefault="00134D0F" w:rsidP="00487589">
      <w:pPr>
        <w:pStyle w:val="SubStepAlpha"/>
      </w:pPr>
      <w:r>
        <w:lastRenderedPageBreak/>
        <w:t xml:space="preserve">Click </w:t>
      </w:r>
      <w:r w:rsidRPr="00487589">
        <w:rPr>
          <w:b/>
        </w:rPr>
        <w:t>Save Settings</w:t>
      </w:r>
      <w:r w:rsidR="00EA2A28">
        <w:t>.</w:t>
      </w:r>
      <w:r w:rsidR="00D90760">
        <w:t xml:space="preserve"> Click </w:t>
      </w:r>
      <w:r w:rsidR="00D90760">
        <w:rPr>
          <w:b/>
        </w:rPr>
        <w:t>Continue</w:t>
      </w:r>
      <w:r w:rsidR="00D90760">
        <w:t>.</w:t>
      </w:r>
    </w:p>
    <w:p w14:paraId="2E809A84" w14:textId="77777777" w:rsidR="00134D0F" w:rsidRDefault="00134D0F" w:rsidP="00851718">
      <w:pPr>
        <w:pStyle w:val="StepHead"/>
      </w:pPr>
      <w:r>
        <w:t>Configure the RADIUS server.</w:t>
      </w:r>
    </w:p>
    <w:p w14:paraId="2E809A85" w14:textId="77777777" w:rsidR="00134D0F" w:rsidRDefault="00134D0F" w:rsidP="00487589">
      <w:pPr>
        <w:pStyle w:val="SubStepAlpha"/>
      </w:pPr>
      <w:r>
        <w:t xml:space="preserve">Within the </w:t>
      </w:r>
      <w:r>
        <w:rPr>
          <w:b/>
        </w:rPr>
        <w:t xml:space="preserve">Metropolis Bank HQ </w:t>
      </w:r>
      <w:r>
        <w:t xml:space="preserve">site, click the </w:t>
      </w:r>
      <w:r w:rsidRPr="0003152D">
        <w:rPr>
          <w:b/>
        </w:rPr>
        <w:t>NTP/AAA</w:t>
      </w:r>
      <w:r>
        <w:t xml:space="preserve"> server.</w:t>
      </w:r>
    </w:p>
    <w:p w14:paraId="2E809A86" w14:textId="77777777" w:rsidR="00134D0F" w:rsidRPr="00AA54FA" w:rsidRDefault="00134D0F" w:rsidP="00487589">
      <w:pPr>
        <w:pStyle w:val="SubStepAlpha"/>
      </w:pPr>
      <w:r>
        <w:t xml:space="preserve"> Click the </w:t>
      </w:r>
      <w:r>
        <w:rPr>
          <w:b/>
        </w:rPr>
        <w:t>Services</w:t>
      </w:r>
      <w:r>
        <w:t xml:space="preserve"> tab and click on </w:t>
      </w:r>
      <w:r>
        <w:rPr>
          <w:b/>
        </w:rPr>
        <w:t>AAA</w:t>
      </w:r>
      <w:r>
        <w:rPr>
          <w:bCs/>
        </w:rPr>
        <w:t>.</w:t>
      </w:r>
    </w:p>
    <w:p w14:paraId="2E809A87" w14:textId="77777777" w:rsidR="00134D0F" w:rsidRDefault="00134D0F" w:rsidP="00487589">
      <w:pPr>
        <w:pStyle w:val="SubStepAlpha"/>
      </w:pPr>
      <w:r>
        <w:t xml:space="preserve">Enter the following information in </w:t>
      </w:r>
      <w:r w:rsidRPr="004235BE">
        <w:rPr>
          <w:b/>
        </w:rPr>
        <w:t>Network Configuration</w:t>
      </w:r>
      <w:r>
        <w:t>:</w:t>
      </w:r>
    </w:p>
    <w:p w14:paraId="2E809A88" w14:textId="77777777" w:rsidR="00134D0F" w:rsidRDefault="00134D0F" w:rsidP="00487589">
      <w:pPr>
        <w:pStyle w:val="BodyTextL50"/>
        <w:tabs>
          <w:tab w:val="left" w:leader="dot" w:pos="2160"/>
        </w:tabs>
      </w:pPr>
      <w:r>
        <w:t>Client Name:</w:t>
      </w:r>
      <w:r w:rsidR="00DC6F0E">
        <w:tab/>
      </w:r>
      <w:r w:rsidRPr="00487589">
        <w:rPr>
          <w:b/>
        </w:rPr>
        <w:t>HQ</w:t>
      </w:r>
    </w:p>
    <w:p w14:paraId="2E809A89" w14:textId="77777777" w:rsidR="00134D0F" w:rsidRDefault="00134D0F" w:rsidP="00487589">
      <w:pPr>
        <w:pStyle w:val="BodyTextL50"/>
        <w:tabs>
          <w:tab w:val="left" w:leader="dot" w:pos="2160"/>
        </w:tabs>
      </w:pPr>
      <w:r>
        <w:t>Client IP:</w:t>
      </w:r>
      <w:r w:rsidR="00DC6F0E">
        <w:tab/>
      </w:r>
      <w:r w:rsidRPr="00487589">
        <w:rPr>
          <w:b/>
        </w:rPr>
        <w:t>10.44.1.251</w:t>
      </w:r>
    </w:p>
    <w:p w14:paraId="2E809A8A" w14:textId="77777777" w:rsidR="00134D0F" w:rsidRDefault="00134D0F" w:rsidP="00487589">
      <w:pPr>
        <w:pStyle w:val="BodyTextL50"/>
        <w:tabs>
          <w:tab w:val="left" w:leader="dot" w:pos="2160"/>
        </w:tabs>
      </w:pPr>
      <w:r>
        <w:t>Secret:</w:t>
      </w:r>
      <w:r w:rsidR="00DC6F0E">
        <w:tab/>
      </w:r>
      <w:proofErr w:type="spellStart"/>
      <w:r w:rsidRPr="00487589">
        <w:rPr>
          <w:b/>
        </w:rPr>
        <w:t>ciscosecure</w:t>
      </w:r>
      <w:proofErr w:type="spellEnd"/>
    </w:p>
    <w:p w14:paraId="2E809A8B" w14:textId="77777777" w:rsidR="00134D0F" w:rsidRDefault="00134D0F" w:rsidP="00487589">
      <w:pPr>
        <w:pStyle w:val="BodyTextL50"/>
        <w:tabs>
          <w:tab w:val="left" w:leader="dot" w:pos="2160"/>
        </w:tabs>
      </w:pPr>
      <w:proofErr w:type="spellStart"/>
      <w:r w:rsidRPr="001741C8">
        <w:t>ServerType</w:t>
      </w:r>
      <w:proofErr w:type="spellEnd"/>
      <w:r>
        <w:t>:</w:t>
      </w:r>
      <w:r w:rsidR="00DC6F0E">
        <w:tab/>
      </w:r>
      <w:r w:rsidRPr="00487589">
        <w:rPr>
          <w:b/>
        </w:rPr>
        <w:t>Radius</w:t>
      </w:r>
    </w:p>
    <w:p w14:paraId="2E809A8C" w14:textId="77777777" w:rsidR="00134D0F" w:rsidRPr="00FF59B7" w:rsidRDefault="00134D0F" w:rsidP="00487589">
      <w:pPr>
        <w:pStyle w:val="SubStepAlpha"/>
      </w:pPr>
      <w:r>
        <w:t xml:space="preserve">Click </w:t>
      </w:r>
      <w:r w:rsidRPr="001607D6">
        <w:rPr>
          <w:b/>
        </w:rPr>
        <w:t>Add</w:t>
      </w:r>
      <w:r w:rsidR="00DC6F0E" w:rsidRPr="00487589">
        <w:t>.</w:t>
      </w:r>
    </w:p>
    <w:p w14:paraId="2E809A8D" w14:textId="77777777" w:rsidR="00DC6F0E" w:rsidRDefault="00134D0F" w:rsidP="00851718">
      <w:pPr>
        <w:pStyle w:val="SubStepAlpha"/>
        <w:keepNext/>
      </w:pPr>
      <w:r>
        <w:t xml:space="preserve">Enter the following information in </w:t>
      </w:r>
      <w:r w:rsidRPr="00C17671">
        <w:rPr>
          <w:b/>
        </w:rPr>
        <w:t>User Setup</w:t>
      </w:r>
      <w:r w:rsidR="00457E0C">
        <w:t xml:space="preserve"> and click </w:t>
      </w:r>
      <w:r w:rsidR="00457E0C">
        <w:rPr>
          <w:b/>
        </w:rPr>
        <w:t xml:space="preserve">Add </w:t>
      </w:r>
      <w:r w:rsidR="00457E0C">
        <w:t>to add the new username</w:t>
      </w:r>
      <w:r>
        <w:t>:</w:t>
      </w:r>
    </w:p>
    <w:p w14:paraId="2E809A8E" w14:textId="77777777" w:rsidR="00134D0F" w:rsidRPr="004235BE" w:rsidRDefault="00134D0F" w:rsidP="00851718">
      <w:pPr>
        <w:pStyle w:val="BodyTextL50"/>
        <w:keepNext/>
        <w:tabs>
          <w:tab w:val="left" w:pos="1890"/>
          <w:tab w:val="left" w:pos="2880"/>
          <w:tab w:val="left" w:pos="3960"/>
        </w:tabs>
      </w:pPr>
      <w:r>
        <w:t>Username:</w:t>
      </w:r>
      <w:r w:rsidR="00DC6F0E">
        <w:tab/>
      </w:r>
      <w:r w:rsidRPr="00487589">
        <w:rPr>
          <w:b/>
        </w:rPr>
        <w:t>bob</w:t>
      </w:r>
      <w:r w:rsidR="00DC6F0E">
        <w:tab/>
      </w:r>
      <w:r>
        <w:t>Password:</w:t>
      </w:r>
      <w:r w:rsidR="00DC6F0E">
        <w:tab/>
      </w:r>
      <w:proofErr w:type="spellStart"/>
      <w:r w:rsidRPr="00487589">
        <w:rPr>
          <w:b/>
        </w:rPr>
        <w:t>secretninjabob</w:t>
      </w:r>
      <w:proofErr w:type="spellEnd"/>
    </w:p>
    <w:p w14:paraId="2E809A8F" w14:textId="77777777" w:rsidR="00134D0F" w:rsidRDefault="00134D0F" w:rsidP="00C17671">
      <w:pPr>
        <w:pStyle w:val="BodyTextL50"/>
        <w:tabs>
          <w:tab w:val="left" w:pos="1890"/>
          <w:tab w:val="left" w:pos="2880"/>
          <w:tab w:val="left" w:pos="3960"/>
        </w:tabs>
      </w:pPr>
      <w:r>
        <w:t>Username:</w:t>
      </w:r>
      <w:r w:rsidR="00DC6F0E">
        <w:tab/>
      </w:r>
      <w:proofErr w:type="spellStart"/>
      <w:r w:rsidRPr="00487589">
        <w:rPr>
          <w:b/>
        </w:rPr>
        <w:t>phil</w:t>
      </w:r>
      <w:proofErr w:type="spellEnd"/>
      <w:r w:rsidR="00DC6F0E">
        <w:tab/>
      </w:r>
      <w:r>
        <w:t>Password:</w:t>
      </w:r>
      <w:r w:rsidR="00DC6F0E">
        <w:tab/>
      </w:r>
      <w:proofErr w:type="spellStart"/>
      <w:r w:rsidRPr="00487589">
        <w:rPr>
          <w:b/>
        </w:rPr>
        <w:t>philwashere</w:t>
      </w:r>
      <w:proofErr w:type="spellEnd"/>
    </w:p>
    <w:p w14:paraId="2E809A90" w14:textId="77777777" w:rsidR="00134D0F" w:rsidRDefault="00134D0F" w:rsidP="00851718">
      <w:pPr>
        <w:pStyle w:val="StepHead"/>
      </w:pPr>
      <w:r>
        <w:t>Connect the Clients.</w:t>
      </w:r>
    </w:p>
    <w:p w14:paraId="2E809A91" w14:textId="77777777" w:rsidR="00134D0F" w:rsidRDefault="00134D0F" w:rsidP="00487589">
      <w:pPr>
        <w:pStyle w:val="SubStepAlpha"/>
      </w:pPr>
      <w:r>
        <w:t xml:space="preserve">Within the </w:t>
      </w:r>
      <w:r>
        <w:rPr>
          <w:b/>
        </w:rPr>
        <w:t xml:space="preserve">Metropolis Bank HQ </w:t>
      </w:r>
      <w:r>
        <w:t xml:space="preserve">site, click </w:t>
      </w:r>
      <w:r>
        <w:rPr>
          <w:b/>
        </w:rPr>
        <w:t xml:space="preserve">Bob’s </w:t>
      </w:r>
      <w:r>
        <w:t>computer.</w:t>
      </w:r>
    </w:p>
    <w:p w14:paraId="2E809A92" w14:textId="77777777" w:rsidR="00134D0F" w:rsidRDefault="00134D0F" w:rsidP="00487589">
      <w:pPr>
        <w:pStyle w:val="SubStepAlpha"/>
      </w:pPr>
      <w:r>
        <w:t xml:space="preserve">Click the </w:t>
      </w:r>
      <w:r>
        <w:rPr>
          <w:b/>
        </w:rPr>
        <w:t>Desktop</w:t>
      </w:r>
      <w:r>
        <w:t xml:space="preserve"> tab and click on </w:t>
      </w:r>
      <w:r>
        <w:rPr>
          <w:b/>
        </w:rPr>
        <w:t>PC Wireless</w:t>
      </w:r>
      <w:r>
        <w:rPr>
          <w:bCs/>
        </w:rPr>
        <w:t>.</w:t>
      </w:r>
    </w:p>
    <w:p w14:paraId="2E809A93" w14:textId="77777777" w:rsidR="00134D0F" w:rsidRDefault="00134D0F" w:rsidP="00487589">
      <w:pPr>
        <w:pStyle w:val="SubStepAlpha"/>
      </w:pPr>
      <w:r>
        <w:t xml:space="preserve">Click the </w:t>
      </w:r>
      <w:r>
        <w:rPr>
          <w:b/>
        </w:rPr>
        <w:t>Profiles</w:t>
      </w:r>
      <w:r>
        <w:t xml:space="preserve"> tab and click </w:t>
      </w:r>
      <w:r>
        <w:rPr>
          <w:b/>
        </w:rPr>
        <w:t>New</w:t>
      </w:r>
      <w:r>
        <w:t>.</w:t>
      </w:r>
    </w:p>
    <w:p w14:paraId="2E809A94" w14:textId="77777777" w:rsidR="00134D0F" w:rsidRDefault="00134D0F" w:rsidP="00487589">
      <w:pPr>
        <w:pStyle w:val="SubStepAlpha"/>
      </w:pPr>
      <w:r>
        <w:t xml:space="preserve">Name the Profile </w:t>
      </w:r>
      <w:r>
        <w:rPr>
          <w:b/>
        </w:rPr>
        <w:t>RADIUS</w:t>
      </w:r>
      <w:r>
        <w:t xml:space="preserve"> and click </w:t>
      </w:r>
      <w:r>
        <w:rPr>
          <w:b/>
        </w:rPr>
        <w:t>OK</w:t>
      </w:r>
      <w:r>
        <w:t>.</w:t>
      </w:r>
    </w:p>
    <w:p w14:paraId="2E809A95" w14:textId="77777777" w:rsidR="00134D0F" w:rsidRDefault="00134D0F" w:rsidP="00487589">
      <w:pPr>
        <w:pStyle w:val="SubStepAlpha"/>
      </w:pPr>
      <w:r>
        <w:t xml:space="preserve">Click </w:t>
      </w:r>
      <w:r w:rsidRPr="00AB7F66">
        <w:rPr>
          <w:b/>
        </w:rPr>
        <w:t>Advanced Setup</w:t>
      </w:r>
      <w:r>
        <w:t>.</w:t>
      </w:r>
    </w:p>
    <w:p w14:paraId="2E809A96" w14:textId="77777777" w:rsidR="00134D0F" w:rsidRDefault="00134D0F" w:rsidP="00487589">
      <w:pPr>
        <w:pStyle w:val="SubStepAlpha"/>
      </w:pPr>
      <w:r>
        <w:t xml:space="preserve">Enter the Wireless Network Name </w:t>
      </w:r>
      <w:r>
        <w:rPr>
          <w:b/>
        </w:rPr>
        <w:t>HQ</w:t>
      </w:r>
      <w:r>
        <w:t xml:space="preserve"> and click </w:t>
      </w:r>
      <w:r>
        <w:rPr>
          <w:b/>
        </w:rPr>
        <w:t>Next</w:t>
      </w:r>
      <w:r w:rsidRPr="00C17671">
        <w:t>.</w:t>
      </w:r>
    </w:p>
    <w:p w14:paraId="2E809A97" w14:textId="77777777" w:rsidR="00134D0F" w:rsidRDefault="00134D0F" w:rsidP="00487589">
      <w:pPr>
        <w:pStyle w:val="SubStepAlpha"/>
      </w:pPr>
      <w:r>
        <w:t xml:space="preserve">Do not </w:t>
      </w:r>
      <w:r w:rsidR="00457E0C">
        <w:t>m</w:t>
      </w:r>
      <w:r>
        <w:t xml:space="preserve">odify the Network Settings and click </w:t>
      </w:r>
      <w:r>
        <w:rPr>
          <w:b/>
        </w:rPr>
        <w:t>Next</w:t>
      </w:r>
      <w:r>
        <w:t>.</w:t>
      </w:r>
    </w:p>
    <w:p w14:paraId="2E809A98" w14:textId="77777777" w:rsidR="00134D0F" w:rsidRDefault="00134D0F" w:rsidP="00487589">
      <w:pPr>
        <w:pStyle w:val="SubStepAlpha"/>
      </w:pPr>
      <w:r>
        <w:t xml:space="preserve">Change the Wireless Security drop down menu to </w:t>
      </w:r>
      <w:r>
        <w:rPr>
          <w:b/>
        </w:rPr>
        <w:t>WPA2-Enterprise</w:t>
      </w:r>
      <w:r>
        <w:t xml:space="preserve"> and click </w:t>
      </w:r>
      <w:r>
        <w:rPr>
          <w:b/>
        </w:rPr>
        <w:t>Next</w:t>
      </w:r>
      <w:r>
        <w:t>.</w:t>
      </w:r>
    </w:p>
    <w:p w14:paraId="2E809A99" w14:textId="77777777" w:rsidR="00134D0F" w:rsidRDefault="00134D0F" w:rsidP="00487589">
      <w:pPr>
        <w:pStyle w:val="SubStepAlpha"/>
      </w:pPr>
      <w:r>
        <w:t xml:space="preserve">Enter the login name of </w:t>
      </w:r>
      <w:r>
        <w:rPr>
          <w:b/>
        </w:rPr>
        <w:t>bob</w:t>
      </w:r>
      <w:r>
        <w:t xml:space="preserve"> and the password of </w:t>
      </w:r>
      <w:proofErr w:type="spellStart"/>
      <w:r>
        <w:rPr>
          <w:b/>
        </w:rPr>
        <w:t>secretninjabob</w:t>
      </w:r>
      <w:proofErr w:type="spellEnd"/>
      <w:r>
        <w:t xml:space="preserve"> and click </w:t>
      </w:r>
      <w:r>
        <w:rPr>
          <w:b/>
        </w:rPr>
        <w:t>Next</w:t>
      </w:r>
      <w:r>
        <w:t>.</w:t>
      </w:r>
    </w:p>
    <w:p w14:paraId="2E809A9A" w14:textId="77777777" w:rsidR="00134D0F" w:rsidRDefault="00134D0F" w:rsidP="00487589">
      <w:pPr>
        <w:pStyle w:val="SubStepAlpha"/>
      </w:pPr>
      <w:r>
        <w:t xml:space="preserve">Click </w:t>
      </w:r>
      <w:r>
        <w:rPr>
          <w:b/>
        </w:rPr>
        <w:t>Save</w:t>
      </w:r>
      <w:r>
        <w:t xml:space="preserve"> and then </w:t>
      </w:r>
      <w:r>
        <w:rPr>
          <w:b/>
        </w:rPr>
        <w:t>Connect to Network</w:t>
      </w:r>
      <w:r>
        <w:t>.</w:t>
      </w:r>
    </w:p>
    <w:p w14:paraId="2E809A9B" w14:textId="77777777" w:rsidR="00134D0F" w:rsidRDefault="00134D0F" w:rsidP="00487589">
      <w:pPr>
        <w:pStyle w:val="SubStepAlpha"/>
      </w:pPr>
      <w:r>
        <w:rPr>
          <w:b/>
        </w:rPr>
        <w:t>Bob’s</w:t>
      </w:r>
      <w:r>
        <w:t xml:space="preserve"> computer will connect automatically.</w:t>
      </w:r>
    </w:p>
    <w:p w14:paraId="2E809A9C" w14:textId="77777777" w:rsidR="00134D0F" w:rsidRDefault="00134D0F" w:rsidP="00487589">
      <w:pPr>
        <w:pStyle w:val="SubStepAlpha"/>
      </w:pPr>
      <w:r>
        <w:t xml:space="preserve"> Repeat steps </w:t>
      </w:r>
      <w:r>
        <w:rPr>
          <w:b/>
        </w:rPr>
        <w:t>a-j</w:t>
      </w:r>
      <w:r>
        <w:t xml:space="preserve"> for </w:t>
      </w:r>
      <w:r>
        <w:rPr>
          <w:b/>
        </w:rPr>
        <w:t>Phil’s</w:t>
      </w:r>
      <w:r>
        <w:t xml:space="preserve"> laptop using the authentication information from Step 3e.</w:t>
      </w:r>
    </w:p>
    <w:p w14:paraId="2E809A9D" w14:textId="77777777" w:rsidR="00DC6F0E" w:rsidRDefault="00134D0F" w:rsidP="00487589">
      <w:pPr>
        <w:pStyle w:val="BodyTextL50"/>
        <w:keepNext/>
      </w:pPr>
      <w:r>
        <w:t>When considering a large organization, why is WPA2 RADIUS more beneficial than WPA2 PSK?</w:t>
      </w:r>
    </w:p>
    <w:p w14:paraId="417B94A0" w14:textId="77777777" w:rsidR="009E30F8" w:rsidRDefault="009E30F8" w:rsidP="00487589">
      <w:pPr>
        <w:pStyle w:val="BodyTextL50"/>
        <w:keepNext/>
      </w:pPr>
    </w:p>
    <w:p w14:paraId="0240C41F" w14:textId="0FC25510" w:rsidR="009E30F8" w:rsidRPr="009E30F8" w:rsidRDefault="009E30F8" w:rsidP="00487589">
      <w:pPr>
        <w:pStyle w:val="BodyTextL50"/>
        <w:keepNext/>
        <w:rPr>
          <w:b/>
          <w:bCs/>
          <w:sz w:val="24"/>
          <w:szCs w:val="24"/>
        </w:rPr>
      </w:pPr>
      <w:r w:rsidRPr="009E30F8">
        <w:rPr>
          <w:b/>
          <w:bCs/>
          <w:sz w:val="24"/>
          <w:szCs w:val="24"/>
        </w:rPr>
        <w:t>WPA2 RADIUS allows each user to have their own unique credentials to access the wireless network. When a single user is no longer employed their specific account can be disabled/removed.</w:t>
      </w:r>
    </w:p>
    <w:p w14:paraId="2E809A9E" w14:textId="77777777" w:rsidR="00DC6F0E" w:rsidRDefault="00DC6F0E" w:rsidP="00487589">
      <w:pPr>
        <w:pStyle w:val="BodyTextL50"/>
      </w:pPr>
      <w:r>
        <w:t>____________________________________________________________________________________</w:t>
      </w:r>
    </w:p>
    <w:p w14:paraId="2E809A9F" w14:textId="77777777" w:rsidR="00DC6F0E" w:rsidRPr="00487589" w:rsidRDefault="00DC6F0E" w:rsidP="00487589">
      <w:pPr>
        <w:pStyle w:val="BodyTextL50"/>
      </w:pPr>
      <w:r>
        <w:t>____________________________________________________________________________________</w:t>
      </w:r>
    </w:p>
    <w:p w14:paraId="2E809AA0" w14:textId="77777777" w:rsidR="00134D0F" w:rsidRDefault="00134D0F" w:rsidP="00851718">
      <w:pPr>
        <w:pStyle w:val="LabSection"/>
      </w:pPr>
      <w:r>
        <w:lastRenderedPageBreak/>
        <w:t>Suggested Scoring Rubric</w:t>
      </w:r>
    </w:p>
    <w:tbl>
      <w:tblPr>
        <w:tblW w:w="8749" w:type="dxa"/>
        <w:jc w:val="center"/>
        <w:tblCellMar>
          <w:left w:w="0" w:type="dxa"/>
          <w:right w:w="0" w:type="dxa"/>
        </w:tblCellMar>
        <w:tblLook w:val="04A0" w:firstRow="1" w:lastRow="0" w:firstColumn="1" w:lastColumn="0" w:noHBand="0" w:noVBand="1"/>
      </w:tblPr>
      <w:tblGrid>
        <w:gridCol w:w="5341"/>
        <w:gridCol w:w="1231"/>
        <w:gridCol w:w="1145"/>
        <w:gridCol w:w="1032"/>
      </w:tblGrid>
      <w:tr w:rsidR="00134D0F" w14:paraId="2E809AA5" w14:textId="77777777" w:rsidTr="00487589">
        <w:trPr>
          <w:cantSplit/>
          <w:jc w:val="center"/>
        </w:trPr>
        <w:tc>
          <w:tcPr>
            <w:tcW w:w="534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1" w14:textId="77777777" w:rsidR="00134D0F" w:rsidRDefault="00134D0F" w:rsidP="00ED1598">
            <w:pPr>
              <w:pStyle w:val="TableHeading"/>
            </w:pPr>
            <w:r>
              <w:t>Activity Section</w:t>
            </w:r>
          </w:p>
        </w:tc>
        <w:tc>
          <w:tcPr>
            <w:tcW w:w="12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2" w14:textId="77777777" w:rsidR="00134D0F" w:rsidRDefault="00134D0F" w:rsidP="00ED1598">
            <w:pPr>
              <w:pStyle w:val="TableHeading"/>
            </w:pPr>
            <w:r>
              <w:t>Question Location</w:t>
            </w:r>
          </w:p>
        </w:tc>
        <w:tc>
          <w:tcPr>
            <w:tcW w:w="114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3" w14:textId="77777777" w:rsidR="00134D0F" w:rsidRDefault="00134D0F" w:rsidP="00ED1598">
            <w:pPr>
              <w:pStyle w:val="TableHeading"/>
            </w:pPr>
            <w:r>
              <w:t>Possible Points</w:t>
            </w:r>
          </w:p>
        </w:tc>
        <w:tc>
          <w:tcPr>
            <w:tcW w:w="10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809AA4" w14:textId="77777777" w:rsidR="00134D0F" w:rsidRDefault="00134D0F" w:rsidP="00ED1598">
            <w:pPr>
              <w:pStyle w:val="TableHeading"/>
            </w:pPr>
            <w:r>
              <w:t>Earned Points</w:t>
            </w:r>
          </w:p>
        </w:tc>
      </w:tr>
      <w:tr w:rsidR="00134D0F" w14:paraId="2E809AAA" w14:textId="77777777" w:rsidTr="00487589">
        <w:trPr>
          <w:cantSplit/>
          <w:jc w:val="center"/>
        </w:trPr>
        <w:tc>
          <w:tcPr>
            <w:tcW w:w="5341" w:type="dxa"/>
            <w:tcBorders>
              <w:top w:val="nil"/>
              <w:left w:val="single" w:sz="8" w:space="0" w:color="auto"/>
              <w:bottom w:val="single" w:sz="8" w:space="0" w:color="auto"/>
              <w:right w:val="single" w:sz="8" w:space="0" w:color="auto"/>
            </w:tcBorders>
            <w:tcMar>
              <w:top w:w="14" w:type="dxa"/>
              <w:left w:w="101" w:type="dxa"/>
              <w:bottom w:w="14" w:type="dxa"/>
              <w:right w:w="101" w:type="dxa"/>
            </w:tcMar>
            <w:hideMark/>
          </w:tcPr>
          <w:p w14:paraId="2E809AA6" w14:textId="77777777" w:rsidR="00134D0F" w:rsidRDefault="00134D0F" w:rsidP="00487589">
            <w:pPr>
              <w:pStyle w:val="TableText"/>
            </w:pPr>
            <w:r>
              <w:t>Part 1: Configure WEP for Healthcare at Home</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7" w14:textId="77777777" w:rsidR="00134D0F" w:rsidRDefault="00134D0F" w:rsidP="00487589">
            <w:pPr>
              <w:pStyle w:val="TableText"/>
              <w:jc w:val="center"/>
            </w:pPr>
            <w:r>
              <w:t>Step 2</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8" w14:textId="77777777"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14:paraId="2E809AA9" w14:textId="77777777" w:rsidR="00134D0F" w:rsidRDefault="00134D0F" w:rsidP="00ED1598">
            <w:pPr>
              <w:pStyle w:val="TableText"/>
              <w:jc w:val="center"/>
            </w:pPr>
          </w:p>
        </w:tc>
      </w:tr>
      <w:tr w:rsidR="00134D0F" w14:paraId="2E809AAF" w14:textId="77777777" w:rsidTr="00487589">
        <w:trPr>
          <w:cantSplit/>
          <w:jc w:val="center"/>
        </w:trPr>
        <w:tc>
          <w:tcPr>
            <w:tcW w:w="5341" w:type="dxa"/>
            <w:tcBorders>
              <w:top w:val="nil"/>
              <w:left w:val="single" w:sz="8" w:space="0" w:color="auto"/>
              <w:bottom w:val="single" w:sz="8" w:space="0" w:color="auto"/>
              <w:right w:val="single" w:sz="8" w:space="0" w:color="auto"/>
            </w:tcBorders>
            <w:tcMar>
              <w:left w:w="101" w:type="dxa"/>
              <w:right w:w="101" w:type="dxa"/>
            </w:tcMar>
            <w:vAlign w:val="center"/>
            <w:hideMark/>
          </w:tcPr>
          <w:p w14:paraId="2E809AAB" w14:textId="77777777" w:rsidR="00134D0F" w:rsidRDefault="00134D0F" w:rsidP="00487589">
            <w:pPr>
              <w:pStyle w:val="TableText"/>
            </w:pPr>
            <w:r>
              <w:t>Part 3: Configure WPA2 RADIUS for Metropolis Bank HQ</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C" w14:textId="77777777" w:rsidR="00134D0F" w:rsidRDefault="00134D0F" w:rsidP="00487589">
            <w:pPr>
              <w:pStyle w:val="TableText"/>
              <w:jc w:val="center"/>
            </w:pPr>
            <w:r>
              <w:t>Step 4</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14:paraId="2E809AAD" w14:textId="77777777"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14:paraId="2E809AAE" w14:textId="77777777" w:rsidR="00134D0F" w:rsidRDefault="00134D0F" w:rsidP="00ED1598">
            <w:pPr>
              <w:pStyle w:val="TableText"/>
              <w:jc w:val="center"/>
            </w:pPr>
          </w:p>
        </w:tc>
      </w:tr>
      <w:tr w:rsidR="00134D0F" w14:paraId="2E809AB3"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0" w14:textId="77777777" w:rsidR="00134D0F" w:rsidRPr="00487589" w:rsidRDefault="00134D0F" w:rsidP="00487589">
            <w:pPr>
              <w:pStyle w:val="TableText"/>
              <w:jc w:val="right"/>
              <w:rPr>
                <w:b/>
              </w:rPr>
            </w:pPr>
            <w:r w:rsidRPr="00487589">
              <w:rPr>
                <w:b/>
              </w:rPr>
              <w:t>Questions</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1" w14:textId="77777777" w:rsidR="00134D0F" w:rsidRPr="00487589" w:rsidRDefault="00134D0F" w:rsidP="00487589">
            <w:pPr>
              <w:pStyle w:val="TableText"/>
              <w:jc w:val="center"/>
              <w:rPr>
                <w:b/>
              </w:rPr>
            </w:pPr>
            <w:r w:rsidRPr="00487589">
              <w:rPr>
                <w:b/>
              </w:rPr>
              <w:t>1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2" w14:textId="77777777" w:rsidR="00134D0F" w:rsidRPr="00487589" w:rsidRDefault="00134D0F" w:rsidP="00487589">
            <w:pPr>
              <w:pStyle w:val="TableText"/>
              <w:jc w:val="center"/>
            </w:pPr>
          </w:p>
        </w:tc>
      </w:tr>
      <w:tr w:rsidR="00134D0F" w14:paraId="2E809AB7"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4" w14:textId="77777777" w:rsidR="00134D0F" w:rsidRPr="00487589" w:rsidRDefault="00134D0F" w:rsidP="00487589">
            <w:pPr>
              <w:pStyle w:val="TableText"/>
              <w:jc w:val="right"/>
              <w:rPr>
                <w:b/>
              </w:rPr>
            </w:pPr>
            <w:r w:rsidRPr="00487589">
              <w:rPr>
                <w:b/>
              </w:rPr>
              <w:t>Packet Tracer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5" w14:textId="77777777" w:rsidR="00134D0F" w:rsidRPr="00487589" w:rsidRDefault="00134D0F" w:rsidP="00487589">
            <w:pPr>
              <w:pStyle w:val="TableText"/>
              <w:jc w:val="center"/>
              <w:rPr>
                <w:b/>
              </w:rPr>
            </w:pPr>
            <w:r w:rsidRPr="00487589">
              <w:rPr>
                <w:b/>
              </w:rPr>
              <w:t>9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6" w14:textId="77777777" w:rsidR="00134D0F" w:rsidRPr="00487589" w:rsidRDefault="00134D0F" w:rsidP="00487589">
            <w:pPr>
              <w:pStyle w:val="TableText"/>
              <w:jc w:val="center"/>
            </w:pPr>
          </w:p>
        </w:tc>
      </w:tr>
      <w:tr w:rsidR="00134D0F" w14:paraId="2E809ABB" w14:textId="77777777"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2E809AB8" w14:textId="77777777" w:rsidR="00134D0F" w:rsidRPr="00487589" w:rsidRDefault="00134D0F" w:rsidP="00487589">
            <w:pPr>
              <w:pStyle w:val="TableText"/>
              <w:jc w:val="right"/>
              <w:rPr>
                <w:b/>
              </w:rPr>
            </w:pPr>
            <w:r w:rsidRPr="00487589">
              <w:rPr>
                <w:b/>
              </w:rPr>
              <w:t>Total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809AB9" w14:textId="77777777" w:rsidR="00134D0F" w:rsidRPr="00487589" w:rsidRDefault="00134D0F" w:rsidP="00487589">
            <w:pPr>
              <w:pStyle w:val="TableText"/>
              <w:jc w:val="center"/>
              <w:rPr>
                <w:b/>
              </w:rPr>
            </w:pPr>
            <w:r w:rsidRPr="00487589">
              <w:rPr>
                <w:b/>
              </w:rPr>
              <w:t>10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809ABA" w14:textId="77777777" w:rsidR="00134D0F" w:rsidRPr="00487589" w:rsidRDefault="00134D0F" w:rsidP="00487589">
            <w:pPr>
              <w:pStyle w:val="TableText"/>
              <w:jc w:val="center"/>
            </w:pPr>
          </w:p>
        </w:tc>
      </w:tr>
    </w:tbl>
    <w:p w14:paraId="2E809ABC" w14:textId="77777777" w:rsidR="006513FB" w:rsidRPr="00134D0F" w:rsidRDefault="006513FB" w:rsidP="00134D0F">
      <w:pPr>
        <w:rPr>
          <w:rStyle w:val="DevConfigGray"/>
          <w:rFonts w:ascii="Arial" w:hAnsi="Arial"/>
          <w:sz w:val="22"/>
          <w:shd w:val="clear" w:color="auto" w:fill="auto"/>
        </w:rPr>
      </w:pPr>
    </w:p>
    <w:sectPr w:rsidR="006513FB" w:rsidRPr="00134D0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09AC9" w14:textId="77777777" w:rsidR="00011BB6" w:rsidRDefault="00011BB6" w:rsidP="0090659A">
      <w:pPr>
        <w:spacing w:after="0" w:line="240" w:lineRule="auto"/>
      </w:pPr>
      <w:r>
        <w:separator/>
      </w:r>
    </w:p>
    <w:p w14:paraId="2E809ACA" w14:textId="77777777" w:rsidR="00011BB6" w:rsidRDefault="00011BB6"/>
    <w:p w14:paraId="2E809ACB" w14:textId="77777777" w:rsidR="00011BB6" w:rsidRDefault="00011BB6"/>
    <w:p w14:paraId="2E809ACC" w14:textId="77777777" w:rsidR="00011BB6" w:rsidRDefault="00011BB6"/>
    <w:p w14:paraId="2E809ACD" w14:textId="77777777" w:rsidR="00011BB6" w:rsidRDefault="00011BB6"/>
    <w:p w14:paraId="2E809ACE" w14:textId="77777777" w:rsidR="00011BB6" w:rsidRDefault="00011BB6"/>
  </w:endnote>
  <w:endnote w:type="continuationSeparator" w:id="0">
    <w:p w14:paraId="2E809ACF" w14:textId="77777777" w:rsidR="00011BB6" w:rsidRDefault="00011BB6" w:rsidP="0090659A">
      <w:pPr>
        <w:spacing w:after="0" w:line="240" w:lineRule="auto"/>
      </w:pPr>
      <w:r>
        <w:continuationSeparator/>
      </w:r>
    </w:p>
    <w:p w14:paraId="2E809AD0" w14:textId="77777777" w:rsidR="00011BB6" w:rsidRDefault="00011BB6"/>
    <w:p w14:paraId="2E809AD1" w14:textId="77777777" w:rsidR="00011BB6" w:rsidRDefault="00011BB6"/>
    <w:p w14:paraId="2E809AD2" w14:textId="77777777" w:rsidR="00011BB6" w:rsidRDefault="00011BB6"/>
    <w:p w14:paraId="2E809AD3" w14:textId="77777777" w:rsidR="00011BB6" w:rsidRDefault="00011BB6"/>
    <w:p w14:paraId="2E809AD4" w14:textId="77777777" w:rsidR="00011BB6" w:rsidRDefault="00011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6" w14:textId="03C5C992"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B66C3">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A7DD2">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A7DD2">
      <w:rPr>
        <w:b/>
        <w:noProof/>
        <w:szCs w:val="16"/>
      </w:rPr>
      <w:t>4</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9" w14:textId="3A2006D3"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4B66C3">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A7DD2">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A7DD2">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09ABD" w14:textId="77777777" w:rsidR="00011BB6" w:rsidRDefault="00011BB6" w:rsidP="0090659A">
      <w:pPr>
        <w:spacing w:after="0" w:line="240" w:lineRule="auto"/>
      </w:pPr>
      <w:r>
        <w:separator/>
      </w:r>
    </w:p>
    <w:p w14:paraId="2E809ABE" w14:textId="77777777" w:rsidR="00011BB6" w:rsidRDefault="00011BB6"/>
    <w:p w14:paraId="2E809ABF" w14:textId="77777777" w:rsidR="00011BB6" w:rsidRDefault="00011BB6"/>
    <w:p w14:paraId="2E809AC0" w14:textId="77777777" w:rsidR="00011BB6" w:rsidRDefault="00011BB6"/>
    <w:p w14:paraId="2E809AC1" w14:textId="77777777" w:rsidR="00011BB6" w:rsidRDefault="00011BB6"/>
    <w:p w14:paraId="2E809AC2" w14:textId="77777777" w:rsidR="00011BB6" w:rsidRDefault="00011BB6"/>
  </w:footnote>
  <w:footnote w:type="continuationSeparator" w:id="0">
    <w:p w14:paraId="2E809AC3" w14:textId="77777777" w:rsidR="00011BB6" w:rsidRDefault="00011BB6" w:rsidP="0090659A">
      <w:pPr>
        <w:spacing w:after="0" w:line="240" w:lineRule="auto"/>
      </w:pPr>
      <w:r>
        <w:continuationSeparator/>
      </w:r>
    </w:p>
    <w:p w14:paraId="2E809AC4" w14:textId="77777777" w:rsidR="00011BB6" w:rsidRDefault="00011BB6"/>
    <w:p w14:paraId="2E809AC5" w14:textId="77777777" w:rsidR="00011BB6" w:rsidRDefault="00011BB6"/>
    <w:p w14:paraId="2E809AC6" w14:textId="77777777" w:rsidR="00011BB6" w:rsidRDefault="00011BB6"/>
    <w:p w14:paraId="2E809AC7" w14:textId="77777777" w:rsidR="00011BB6" w:rsidRDefault="00011BB6"/>
    <w:p w14:paraId="2E809AC8" w14:textId="77777777" w:rsidR="00011BB6" w:rsidRDefault="00011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5" w14:textId="77777777" w:rsidR="00926CB2" w:rsidRDefault="00134D0F" w:rsidP="008402F2">
    <w:pPr>
      <w:pStyle w:val="PageHead"/>
    </w:pPr>
    <w:r>
      <w:t>Packet Tracer –</w:t>
    </w:r>
    <w:r w:rsidR="00DA5C6A">
      <w:t xml:space="preserve"> </w:t>
    </w:r>
    <w:r w:rsidRPr="00B91E2F">
      <w:t>WEP</w:t>
    </w:r>
    <w:r>
      <w:t>/</w:t>
    </w:r>
    <w:r w:rsidRPr="00B91E2F">
      <w:t>WPA2 PSK</w:t>
    </w:r>
    <w:r>
      <w:t>/</w:t>
    </w:r>
    <w:r w:rsidRPr="00B91E2F">
      <w:t>WPA2 RADI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9AD7" w14:textId="77777777" w:rsidR="00926CB2" w:rsidRDefault="00603C52">
    <w:r>
      <w:rPr>
        <w:noProof/>
      </w:rPr>
      <w:drawing>
        <wp:anchor distT="0" distB="0" distL="114300" distR="114300" simplePos="0" relativeHeight="251657728" behindDoc="0" locked="0" layoutInCell="1" allowOverlap="1" wp14:anchorId="2E809ADA" wp14:editId="2E809AD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E809AD8"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E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E475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BC3B00"/>
    <w:multiLevelType w:val="hybridMultilevel"/>
    <w:tmpl w:val="DDBE5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D776C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609618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C5149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518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BD30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5"/>
  </w:num>
  <w:num w:numId="16">
    <w:abstractNumId w:val="14"/>
  </w:num>
  <w:num w:numId="17">
    <w:abstractNumId w:val="16"/>
  </w:num>
  <w:num w:numId="18">
    <w:abstractNumId w:val="17"/>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D0F"/>
    <w:rsid w:val="00001BDF"/>
    <w:rsid w:val="0000380F"/>
    <w:rsid w:val="00004175"/>
    <w:rsid w:val="000059C9"/>
    <w:rsid w:val="00011BB6"/>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4D0F"/>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7E45"/>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BF5"/>
    <w:rsid w:val="00392C65"/>
    <w:rsid w:val="00392ED5"/>
    <w:rsid w:val="003A19DC"/>
    <w:rsid w:val="003A1B45"/>
    <w:rsid w:val="003A220C"/>
    <w:rsid w:val="003B46FC"/>
    <w:rsid w:val="003B4BED"/>
    <w:rsid w:val="003B5767"/>
    <w:rsid w:val="003B7605"/>
    <w:rsid w:val="003C08AA"/>
    <w:rsid w:val="003C2A7B"/>
    <w:rsid w:val="003C49EF"/>
    <w:rsid w:val="003C6BCA"/>
    <w:rsid w:val="003C7902"/>
    <w:rsid w:val="003D0BFF"/>
    <w:rsid w:val="003D6EF1"/>
    <w:rsid w:val="003E528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57E0C"/>
    <w:rsid w:val="00462463"/>
    <w:rsid w:val="00462B9F"/>
    <w:rsid w:val="004658D3"/>
    <w:rsid w:val="004659EE"/>
    <w:rsid w:val="00473E34"/>
    <w:rsid w:val="00476BA9"/>
    <w:rsid w:val="00487589"/>
    <w:rsid w:val="004936C2"/>
    <w:rsid w:val="0049379C"/>
    <w:rsid w:val="00494C75"/>
    <w:rsid w:val="004A1CA0"/>
    <w:rsid w:val="004A22E9"/>
    <w:rsid w:val="004A4ACD"/>
    <w:rsid w:val="004A5BC5"/>
    <w:rsid w:val="004B023D"/>
    <w:rsid w:val="004B66C3"/>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247C"/>
    <w:rsid w:val="0053423F"/>
    <w:rsid w:val="00536277"/>
    <w:rsid w:val="00536F43"/>
    <w:rsid w:val="005510BA"/>
    <w:rsid w:val="005538C8"/>
    <w:rsid w:val="00554B4E"/>
    <w:rsid w:val="00556C02"/>
    <w:rsid w:val="00561BB2"/>
    <w:rsid w:val="00561FDF"/>
    <w:rsid w:val="00563249"/>
    <w:rsid w:val="00570A65"/>
    <w:rsid w:val="005762B1"/>
    <w:rsid w:val="00580456"/>
    <w:rsid w:val="005804E1"/>
    <w:rsid w:val="00580E73"/>
    <w:rsid w:val="00593386"/>
    <w:rsid w:val="00596998"/>
    <w:rsid w:val="00597874"/>
    <w:rsid w:val="005A6E62"/>
    <w:rsid w:val="005B2FB3"/>
    <w:rsid w:val="005D2B29"/>
    <w:rsid w:val="005D354A"/>
    <w:rsid w:val="005D3E53"/>
    <w:rsid w:val="005D506C"/>
    <w:rsid w:val="005D6999"/>
    <w:rsid w:val="005E3235"/>
    <w:rsid w:val="005E4176"/>
    <w:rsid w:val="005E4876"/>
    <w:rsid w:val="005E65B5"/>
    <w:rsid w:val="005F3AE9"/>
    <w:rsid w:val="006007BB"/>
    <w:rsid w:val="00601DC0"/>
    <w:rsid w:val="006034CB"/>
    <w:rsid w:val="00603BF3"/>
    <w:rsid w:val="00603C52"/>
    <w:rsid w:val="0061062C"/>
    <w:rsid w:val="006131CE"/>
    <w:rsid w:val="0061336B"/>
    <w:rsid w:val="00617D6E"/>
    <w:rsid w:val="00621244"/>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041"/>
    <w:rsid w:val="00705FEC"/>
    <w:rsid w:val="0071147A"/>
    <w:rsid w:val="0071185D"/>
    <w:rsid w:val="00721E01"/>
    <w:rsid w:val="007222AD"/>
    <w:rsid w:val="00724D23"/>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5154"/>
    <w:rsid w:val="00796C25"/>
    <w:rsid w:val="007A287C"/>
    <w:rsid w:val="007A3B2A"/>
    <w:rsid w:val="007B0C9D"/>
    <w:rsid w:val="007B5522"/>
    <w:rsid w:val="007B5A91"/>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31F8D"/>
    <w:rsid w:val="008402F2"/>
    <w:rsid w:val="008405BB"/>
    <w:rsid w:val="00842070"/>
    <w:rsid w:val="0084564F"/>
    <w:rsid w:val="00846494"/>
    <w:rsid w:val="00847B20"/>
    <w:rsid w:val="008509D3"/>
    <w:rsid w:val="00851718"/>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0D4"/>
    <w:rsid w:val="00983B77"/>
    <w:rsid w:val="00996053"/>
    <w:rsid w:val="009A0B2F"/>
    <w:rsid w:val="009A1CF4"/>
    <w:rsid w:val="009A37D7"/>
    <w:rsid w:val="009A4E17"/>
    <w:rsid w:val="009A6955"/>
    <w:rsid w:val="009B341C"/>
    <w:rsid w:val="009B5747"/>
    <w:rsid w:val="009D2C27"/>
    <w:rsid w:val="009E2309"/>
    <w:rsid w:val="009E30F8"/>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3C4"/>
    <w:rsid w:val="00A807C1"/>
    <w:rsid w:val="00A82658"/>
    <w:rsid w:val="00A83374"/>
    <w:rsid w:val="00A96172"/>
    <w:rsid w:val="00A97C5F"/>
    <w:rsid w:val="00AA747D"/>
    <w:rsid w:val="00AB0D6A"/>
    <w:rsid w:val="00AB43B3"/>
    <w:rsid w:val="00AB49B9"/>
    <w:rsid w:val="00AB501D"/>
    <w:rsid w:val="00AB758A"/>
    <w:rsid w:val="00AC027E"/>
    <w:rsid w:val="00AC1E7E"/>
    <w:rsid w:val="00AC507D"/>
    <w:rsid w:val="00AC66E4"/>
    <w:rsid w:val="00AD04F2"/>
    <w:rsid w:val="00AD4578"/>
    <w:rsid w:val="00AD68E9"/>
    <w:rsid w:val="00AD6E8D"/>
    <w:rsid w:val="00AE56C0"/>
    <w:rsid w:val="00B00914"/>
    <w:rsid w:val="00B02A8E"/>
    <w:rsid w:val="00B052EE"/>
    <w:rsid w:val="00B05C97"/>
    <w:rsid w:val="00B1081F"/>
    <w:rsid w:val="00B221F3"/>
    <w:rsid w:val="00B2496B"/>
    <w:rsid w:val="00B27499"/>
    <w:rsid w:val="00B3010D"/>
    <w:rsid w:val="00B35151"/>
    <w:rsid w:val="00B3537F"/>
    <w:rsid w:val="00B42F9B"/>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503"/>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17671"/>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977F3"/>
    <w:rsid w:val="00CA73D5"/>
    <w:rsid w:val="00CA7DD2"/>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23E1"/>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0760"/>
    <w:rsid w:val="00D913F0"/>
    <w:rsid w:val="00D93063"/>
    <w:rsid w:val="00D933B0"/>
    <w:rsid w:val="00D951FC"/>
    <w:rsid w:val="00D977E8"/>
    <w:rsid w:val="00D97B16"/>
    <w:rsid w:val="00DA4ECA"/>
    <w:rsid w:val="00DA5C6A"/>
    <w:rsid w:val="00DB1C89"/>
    <w:rsid w:val="00DB3763"/>
    <w:rsid w:val="00DB4029"/>
    <w:rsid w:val="00DB5F4D"/>
    <w:rsid w:val="00DB66F2"/>
    <w:rsid w:val="00DB6DA5"/>
    <w:rsid w:val="00DC076B"/>
    <w:rsid w:val="00DC186F"/>
    <w:rsid w:val="00DC252F"/>
    <w:rsid w:val="00DC6050"/>
    <w:rsid w:val="00DC6F0E"/>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2A28"/>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09A28"/>
  <w15:docId w15:val="{28BA16EF-722C-43EC-8AA4-0CBE1DE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34D0F"/>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basedOn w:val="Normal"/>
    <w:uiPriority w:val="99"/>
    <w:semiHidden/>
    <w:rsid w:val="00134D0F"/>
    <w:pPr>
      <w:spacing w:before="0" w:after="0" w:line="240" w:lineRule="auto"/>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815B6-F774-48CF-A8E0-9560B91A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2</cp:revision>
  <dcterms:created xsi:type="dcterms:W3CDTF">2022-01-27T15:39:00Z</dcterms:created>
  <dcterms:modified xsi:type="dcterms:W3CDTF">2022-01-27T15:39:00Z</dcterms:modified>
</cp:coreProperties>
</file>